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43" w14:textId="77777777" w:rsidR="0056103C" w:rsidRDefault="0000000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igure 1: </w:t>
      </w:r>
      <w:r>
        <w:rPr>
          <w:rFonts w:ascii="Times New Roman" w:eastAsia="Times New Roman" w:hAnsi="Times New Roman" w:cs="Times New Roman"/>
          <w:b/>
        </w:rPr>
        <w:t xml:space="preserve"> Study flowchart</w:t>
      </w:r>
    </w:p>
    <w:p w14:paraId="00000044" w14:textId="77777777" w:rsidR="0056103C" w:rsidRDefault="00000000">
      <w:pPr>
        <w:spacing w:line="25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3F25FF31" wp14:editId="28991BE1">
            <wp:extent cx="6119495" cy="3139368"/>
            <wp:effectExtent l="0" t="0" r="0" b="4445"/>
            <wp:docPr id="6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/>
                    <a:srcRect t="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20" cy="313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45" w14:textId="77777777" w:rsidR="0056103C" w:rsidRDefault="00000000">
      <w:pPr>
        <w:spacing w:line="256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*  Three of the 34 </w:t>
      </w:r>
      <w:r>
        <w:rPr>
          <w:rFonts w:ascii="Times New Roman" w:eastAsia="Times New Roman" w:hAnsi="Times New Roman" w:cs="Times New Roman"/>
          <w:i/>
          <w:sz w:val="16"/>
          <w:szCs w:val="16"/>
          <w:highlight w:val="white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highlight w:val="white"/>
        </w:rPr>
        <w:t xml:space="preserve">vitro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studies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also include an </w:t>
      </w:r>
      <w:r>
        <w:rPr>
          <w:rFonts w:ascii="Times New Roman" w:eastAsia="Times New Roman" w:hAnsi="Times New Roman" w:cs="Times New Roman"/>
          <w:i/>
          <w:sz w:val="16"/>
          <w:szCs w:val="16"/>
          <w:highlight w:val="white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highlight w:val="white"/>
        </w:rPr>
        <w:t xml:space="preserve">vivo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model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, therefore, in total, studies assessing </w:t>
      </w:r>
      <w:r>
        <w:rPr>
          <w:rFonts w:ascii="Times New Roman" w:eastAsia="Times New Roman" w:hAnsi="Times New Roman" w:cs="Times New Roman"/>
          <w:i/>
          <w:sz w:val="16"/>
          <w:szCs w:val="16"/>
          <w:highlight w:val="white"/>
        </w:rPr>
        <w:t>in vivo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activity of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cefideroco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are 5.</w:t>
      </w:r>
    </w:p>
    <w:p w14:paraId="00000046" w14:textId="77777777" w:rsidR="0056103C" w:rsidRDefault="0056103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14:paraId="000000D1" w14:textId="77777777" w:rsidR="0056103C" w:rsidRDefault="0056103C">
      <w:pPr>
        <w:spacing w:after="0" w:line="480" w:lineRule="auto"/>
        <w:rPr>
          <w:rFonts w:ascii="Calibri" w:eastAsia="Calibri" w:hAnsi="Calibri" w:cs="Calibri"/>
          <w:sz w:val="22"/>
          <w:szCs w:val="22"/>
        </w:rPr>
      </w:pPr>
    </w:p>
    <w:p w14:paraId="000000D2" w14:textId="77777777" w:rsidR="0056103C" w:rsidRDefault="00000000">
      <w:pPr>
        <w:spacing w:line="259" w:lineRule="auto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Table 1. Summary of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efideroco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in vitro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synergisms</w:t>
      </w:r>
    </w:p>
    <w:tbl>
      <w:tblPr>
        <w:tblStyle w:val="a1"/>
        <w:tblW w:w="96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6"/>
        <w:gridCol w:w="1606"/>
        <w:gridCol w:w="1606"/>
        <w:gridCol w:w="1606"/>
        <w:gridCol w:w="1606"/>
        <w:gridCol w:w="1606"/>
      </w:tblGrid>
      <w:tr w:rsidR="0056103C" w14:paraId="16FF6C9B" w14:textId="77777777">
        <w:trPr>
          <w:trHeight w:val="531"/>
          <w:jc w:val="center"/>
        </w:trPr>
        <w:tc>
          <w:tcPr>
            <w:tcW w:w="1606" w:type="dxa"/>
            <w:vAlign w:val="center"/>
          </w:tcPr>
          <w:p w14:paraId="000000D3" w14:textId="77777777" w:rsidR="0056103C" w:rsidRDefault="0000000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thor, year</w:t>
            </w:r>
          </w:p>
        </w:tc>
        <w:tc>
          <w:tcPr>
            <w:tcW w:w="1606" w:type="dxa"/>
            <w:vAlign w:val="center"/>
          </w:tcPr>
          <w:p w14:paraId="000000D4" w14:textId="77777777" w:rsidR="0056103C" w:rsidRDefault="0000000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lecules</w:t>
            </w:r>
          </w:p>
        </w:tc>
        <w:tc>
          <w:tcPr>
            <w:tcW w:w="1606" w:type="dxa"/>
            <w:vAlign w:val="center"/>
          </w:tcPr>
          <w:p w14:paraId="000000D5" w14:textId="77777777" w:rsidR="0056103C" w:rsidRDefault="0000000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606" w:type="dxa"/>
            <w:vAlign w:val="center"/>
          </w:tcPr>
          <w:p w14:paraId="000000D6" w14:textId="77777777" w:rsidR="0056103C" w:rsidRDefault="0000000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solates</w:t>
            </w:r>
          </w:p>
        </w:tc>
        <w:tc>
          <w:tcPr>
            <w:tcW w:w="1606" w:type="dxa"/>
            <w:vAlign w:val="center"/>
          </w:tcPr>
          <w:p w14:paraId="000000D7" w14:textId="77777777" w:rsidR="0056103C" w:rsidRDefault="0000000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ynergy</w:t>
            </w:r>
          </w:p>
        </w:tc>
        <w:tc>
          <w:tcPr>
            <w:tcW w:w="1606" w:type="dxa"/>
            <w:vAlign w:val="center"/>
          </w:tcPr>
          <w:p w14:paraId="000000D8" w14:textId="77777777" w:rsidR="0056103C" w:rsidRDefault="0000000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ult</w:t>
            </w:r>
          </w:p>
        </w:tc>
      </w:tr>
      <w:tr w:rsidR="0056103C" w14:paraId="5FF6395E" w14:textId="77777777">
        <w:trPr>
          <w:jc w:val="center"/>
        </w:trPr>
        <w:tc>
          <w:tcPr>
            <w:tcW w:w="1606" w:type="dxa"/>
            <w:vMerge w:val="restart"/>
            <w:vAlign w:val="center"/>
          </w:tcPr>
          <w:p w14:paraId="000000D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suji, 2016</w:t>
            </w:r>
          </w:p>
        </w:tc>
        <w:tc>
          <w:tcPr>
            <w:tcW w:w="1606" w:type="dxa"/>
            <w:vAlign w:val="center"/>
          </w:tcPr>
          <w:p w14:paraId="000000D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R, AMK, and COL</w:t>
            </w:r>
          </w:p>
        </w:tc>
        <w:tc>
          <w:tcPr>
            <w:tcW w:w="1606" w:type="dxa"/>
            <w:vAlign w:val="center"/>
          </w:tcPr>
          <w:p w14:paraId="000000D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MD MIC</w:t>
            </w:r>
          </w:p>
        </w:tc>
        <w:tc>
          <w:tcPr>
            <w:tcW w:w="1606" w:type="dxa"/>
            <w:vAlign w:val="center"/>
          </w:tcPr>
          <w:p w14:paraId="000000D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1 EB, 20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and 21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esistant to meropenem</w:t>
            </w:r>
          </w:p>
        </w:tc>
        <w:tc>
          <w:tcPr>
            <w:tcW w:w="1606" w:type="dxa"/>
            <w:vAlign w:val="center"/>
          </w:tcPr>
          <w:p w14:paraId="000000D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ynergy for MER (11%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26% EB and 43%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606" w:type="dxa"/>
            <w:vAlign w:val="center"/>
          </w:tcPr>
          <w:p w14:paraId="000000D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52F93356" wp14:editId="3D33522B">
                  <wp:extent cx="333375" cy="295275"/>
                  <wp:effectExtent l="0" t="0" r="0" b="0"/>
                  <wp:docPr id="8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0403BACC" w14:textId="77777777">
        <w:trPr>
          <w:jc w:val="center"/>
        </w:trPr>
        <w:tc>
          <w:tcPr>
            <w:tcW w:w="1606" w:type="dxa"/>
            <w:vMerge/>
            <w:vAlign w:val="center"/>
          </w:tcPr>
          <w:p w14:paraId="000000DF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0E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R, AMK, and CIP</w:t>
            </w:r>
          </w:p>
        </w:tc>
        <w:tc>
          <w:tcPr>
            <w:tcW w:w="1606" w:type="dxa"/>
            <w:vAlign w:val="center"/>
          </w:tcPr>
          <w:p w14:paraId="000000E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 and time-kill</w:t>
            </w:r>
          </w:p>
        </w:tc>
        <w:tc>
          <w:tcPr>
            <w:tcW w:w="1606" w:type="dxa"/>
            <w:vAlign w:val="center"/>
          </w:tcPr>
          <w:p w14:paraId="000000E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FDC-R KPC-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1 VIM-10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, an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1 FDC-R MDR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0E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ynergy for MER in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d AMK in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0E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74E412FC" wp14:editId="6CB945CE">
                  <wp:extent cx="333375" cy="295275"/>
                  <wp:effectExtent l="0" t="0" r="0" b="0"/>
                  <wp:docPr id="8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1E21C9F3" w14:textId="77777777">
        <w:trPr>
          <w:jc w:val="center"/>
        </w:trPr>
        <w:tc>
          <w:tcPr>
            <w:tcW w:w="1606" w:type="dxa"/>
            <w:vAlign w:val="center"/>
          </w:tcPr>
          <w:p w14:paraId="000000E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lombo, 2023</w:t>
            </w:r>
          </w:p>
        </w:tc>
        <w:tc>
          <w:tcPr>
            <w:tcW w:w="1606" w:type="dxa"/>
            <w:vAlign w:val="center"/>
          </w:tcPr>
          <w:p w14:paraId="000000E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–T, FOS, A–S, CZA, MEV, and IMR</w:t>
            </w:r>
          </w:p>
        </w:tc>
        <w:tc>
          <w:tcPr>
            <w:tcW w:w="1606" w:type="dxa"/>
            <w:vAlign w:val="center"/>
          </w:tcPr>
          <w:p w14:paraId="000000E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dient diffusion strip crossing</w:t>
            </w:r>
          </w:p>
        </w:tc>
        <w:tc>
          <w:tcPr>
            <w:tcW w:w="1606" w:type="dxa"/>
            <w:vAlign w:val="center"/>
          </w:tcPr>
          <w:p w14:paraId="000000E8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DC-R: 1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d 1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  <w:p w14:paraId="000000E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DC-S: 1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1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and 2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606" w:type="dxa"/>
            <w:vAlign w:val="center"/>
          </w:tcPr>
          <w:p w14:paraId="000000E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 synergy for P/T, MEV, IMR</w:t>
            </w:r>
          </w:p>
          <w:p w14:paraId="000000E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: synergy for FOS (n=2) and CZA in 1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;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: synergy for CZA in 1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and A-S in 1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606" w:type="dxa"/>
            <w:vAlign w:val="center"/>
          </w:tcPr>
          <w:p w14:paraId="000000E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lastRenderedPageBreak/>
              <w:drawing>
                <wp:inline distT="114300" distB="114300" distL="114300" distR="114300" wp14:anchorId="1AB7DE35" wp14:editId="1AD46029">
                  <wp:extent cx="323850" cy="295275"/>
                  <wp:effectExtent l="0" t="0" r="0" b="0"/>
                  <wp:docPr id="8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114D3EB4" w14:textId="77777777">
        <w:trPr>
          <w:jc w:val="center"/>
        </w:trPr>
        <w:tc>
          <w:tcPr>
            <w:tcW w:w="1606" w:type="dxa"/>
            <w:vAlign w:val="center"/>
          </w:tcPr>
          <w:p w14:paraId="000000E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hira, 2020</w:t>
            </w:r>
          </w:p>
        </w:tc>
        <w:tc>
          <w:tcPr>
            <w:tcW w:w="1606" w:type="dxa"/>
            <w:vAlign w:val="center"/>
          </w:tcPr>
          <w:p w14:paraId="000000E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VI</w:t>
            </w:r>
          </w:p>
        </w:tc>
        <w:tc>
          <w:tcPr>
            <w:tcW w:w="1606" w:type="dxa"/>
            <w:vAlign w:val="center"/>
          </w:tcPr>
          <w:p w14:paraId="000000E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MD MIC</w:t>
            </w:r>
          </w:p>
        </w:tc>
        <w:tc>
          <w:tcPr>
            <w:tcW w:w="1606" w:type="dxa"/>
            <w:vAlign w:val="center"/>
          </w:tcPr>
          <w:p w14:paraId="000000F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3 non-NDM-EB,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and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606" w:type="dxa"/>
            <w:vAlign w:val="center"/>
          </w:tcPr>
          <w:p w14:paraId="000000F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sz w:val="22"/>
                <w:szCs w:val="22"/>
              </w:rPr>
              <w:t>≥</w:t>
            </w:r>
            <w:r>
              <w:rPr>
                <w:rFonts w:ascii="Arial" w:eastAsia="Arial" w:hAnsi="Arial" w:cs="Arial"/>
                <w:sz w:val="22"/>
                <w:szCs w:val="22"/>
              </w:rPr>
              <w:t>8-fold MIC decrease in 32/33</w:t>
            </w:r>
          </w:p>
        </w:tc>
        <w:tc>
          <w:tcPr>
            <w:tcW w:w="1606" w:type="dxa"/>
            <w:vAlign w:val="center"/>
          </w:tcPr>
          <w:p w14:paraId="000000F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6079D49E" wp14:editId="3CDE956E">
                  <wp:extent cx="333375" cy="295275"/>
                  <wp:effectExtent l="0" t="0" r="0" b="0"/>
                  <wp:docPr id="8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5B6B478C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0F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 Terrier, 2024</w:t>
            </w:r>
          </w:p>
        </w:tc>
        <w:tc>
          <w:tcPr>
            <w:tcW w:w="1606" w:type="dxa"/>
            <w:vAlign w:val="center"/>
          </w:tcPr>
          <w:p w14:paraId="000000F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ID, TAN, NAC, AVI, REL, VAB</w:t>
            </w:r>
          </w:p>
        </w:tc>
        <w:tc>
          <w:tcPr>
            <w:tcW w:w="1606" w:type="dxa"/>
            <w:vAlign w:val="center"/>
          </w:tcPr>
          <w:p w14:paraId="000000F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MD MIC</w:t>
            </w:r>
          </w:p>
        </w:tc>
        <w:tc>
          <w:tcPr>
            <w:tcW w:w="1606" w:type="dxa"/>
            <w:vAlign w:val="center"/>
          </w:tcPr>
          <w:p w14:paraId="000000F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67 EB, 9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nd 11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0F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B and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z w:val="22"/>
                <w:szCs w:val="22"/>
              </w:rPr>
              <w:t>: FDC+ZID showed the highest susceptibility rate, other combinations had lower rates</w:t>
            </w:r>
          </w:p>
          <w:p w14:paraId="000000F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z w:val="22"/>
                <w:szCs w:val="22"/>
              </w:rPr>
              <w:t>: FDC+ZID, AVI, TAN or REL had susceptibility rates &gt;90% (FDC alone 9.1%)</w:t>
            </w:r>
          </w:p>
        </w:tc>
        <w:tc>
          <w:tcPr>
            <w:tcW w:w="1606" w:type="dxa"/>
            <w:vAlign w:val="center"/>
          </w:tcPr>
          <w:p w14:paraId="000000F9" w14:textId="77777777" w:rsidR="0056103C" w:rsidRDefault="0056103C">
            <w:pPr>
              <w:jc w:val="center"/>
              <w:rPr>
                <w:sz w:val="22"/>
                <w:szCs w:val="22"/>
              </w:rPr>
            </w:pPr>
          </w:p>
          <w:p w14:paraId="000000FA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4217633E" wp14:editId="164729E7">
                  <wp:extent cx="333375" cy="295275"/>
                  <wp:effectExtent l="0" t="0" r="0" b="0"/>
                  <wp:docPr id="8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3DA49CA0" w14:textId="77777777">
        <w:trPr>
          <w:trHeight w:val="125"/>
          <w:jc w:val="center"/>
        </w:trPr>
        <w:tc>
          <w:tcPr>
            <w:tcW w:w="1606" w:type="dxa"/>
            <w:vMerge w:val="restart"/>
            <w:vAlign w:val="center"/>
          </w:tcPr>
          <w:p w14:paraId="000000F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Xu, 2025</w:t>
            </w:r>
          </w:p>
        </w:tc>
        <w:tc>
          <w:tcPr>
            <w:tcW w:w="1606" w:type="dxa"/>
            <w:vMerge w:val="restart"/>
            <w:vAlign w:val="center"/>
          </w:tcPr>
          <w:p w14:paraId="000000F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ID</w:t>
            </w:r>
          </w:p>
        </w:tc>
        <w:tc>
          <w:tcPr>
            <w:tcW w:w="1606" w:type="dxa"/>
            <w:vAlign w:val="center"/>
          </w:tcPr>
          <w:p w14:paraId="000000F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0F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 FDC-R-EB+</w:t>
            </w:r>
          </w:p>
          <w:p w14:paraId="000000F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-S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10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ID restored and even enhanced FDC antibacterial activity</w:t>
            </w:r>
          </w:p>
        </w:tc>
        <w:tc>
          <w:tcPr>
            <w:tcW w:w="1606" w:type="dxa"/>
            <w:vAlign w:val="center"/>
          </w:tcPr>
          <w:p w14:paraId="00000101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431F375E" wp14:editId="1F9BF0AF">
                  <wp:extent cx="333375" cy="295275"/>
                  <wp:effectExtent l="0" t="0" r="0" b="0"/>
                  <wp:docPr id="8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F198D00" w14:textId="77777777">
        <w:trPr>
          <w:trHeight w:val="125"/>
          <w:jc w:val="center"/>
        </w:trPr>
        <w:tc>
          <w:tcPr>
            <w:tcW w:w="1606" w:type="dxa"/>
            <w:vMerge/>
            <w:vAlign w:val="center"/>
          </w:tcPr>
          <w:p w14:paraId="00000102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vAlign w:val="center"/>
          </w:tcPr>
          <w:p w14:paraId="00000103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10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-kill</w:t>
            </w:r>
          </w:p>
        </w:tc>
        <w:tc>
          <w:tcPr>
            <w:tcW w:w="1606" w:type="dxa"/>
            <w:vAlign w:val="center"/>
          </w:tcPr>
          <w:p w14:paraId="0000010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 FDC-R-EB+</w:t>
            </w:r>
          </w:p>
          <w:p w14:paraId="0000010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-S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10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ZID inhibited the growth of all strains (FDC did not achieve it)</w:t>
            </w:r>
          </w:p>
        </w:tc>
        <w:tc>
          <w:tcPr>
            <w:tcW w:w="1606" w:type="dxa"/>
            <w:vAlign w:val="center"/>
          </w:tcPr>
          <w:p w14:paraId="00000108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3C6D33C1" wp14:editId="44674635">
                  <wp:extent cx="333375" cy="295275"/>
                  <wp:effectExtent l="0" t="0" r="0" b="0"/>
                  <wp:docPr id="8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424321E6" w14:textId="77777777">
        <w:trPr>
          <w:trHeight w:val="125"/>
          <w:jc w:val="center"/>
        </w:trPr>
        <w:tc>
          <w:tcPr>
            <w:tcW w:w="1606" w:type="dxa"/>
            <w:vMerge/>
            <w:vAlign w:val="center"/>
          </w:tcPr>
          <w:p w14:paraId="00000109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vAlign w:val="center"/>
          </w:tcPr>
          <w:p w14:paraId="0000010A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10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ll infection model</w:t>
            </w:r>
          </w:p>
        </w:tc>
        <w:tc>
          <w:tcPr>
            <w:tcW w:w="1606" w:type="dxa"/>
            <w:vAlign w:val="center"/>
          </w:tcPr>
          <w:p w14:paraId="0000010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FDC-R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t. cloacae</w:t>
            </w:r>
          </w:p>
        </w:tc>
        <w:tc>
          <w:tcPr>
            <w:tcW w:w="1606" w:type="dxa"/>
            <w:vAlign w:val="center"/>
          </w:tcPr>
          <w:p w14:paraId="0000010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ZID: significant reduction in the number of viable intracellular bacteria</w:t>
            </w:r>
          </w:p>
        </w:tc>
        <w:tc>
          <w:tcPr>
            <w:tcW w:w="1606" w:type="dxa"/>
            <w:vAlign w:val="center"/>
          </w:tcPr>
          <w:p w14:paraId="0000010E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48FD49F4" wp14:editId="380AE24B">
                  <wp:extent cx="333375" cy="295275"/>
                  <wp:effectExtent l="0" t="0" r="0" b="0"/>
                  <wp:docPr id="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247859C9" w14:textId="77777777">
        <w:trPr>
          <w:trHeight w:val="125"/>
          <w:jc w:val="center"/>
        </w:trPr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0F" w14:textId="77777777" w:rsidR="0056103C" w:rsidRDefault="005610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11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ra, 2024</w:t>
            </w:r>
          </w:p>
          <w:p w14:paraId="00000111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XER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MD MIC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0 FDC-R and S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XER significantly </w:t>
            </w:r>
            <w:r>
              <w:rPr>
                <w:rFonts w:ascii="Arial" w:eastAsia="Arial" w:hAnsi="Arial" w:cs="Arial"/>
              </w:rPr>
              <w:lastRenderedPageBreak/>
              <w:t>improved FDC activity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lastRenderedPageBreak/>
              <w:drawing>
                <wp:inline distT="114300" distB="114300" distL="114300" distR="114300" wp14:anchorId="14982A1F" wp14:editId="2C9496B1">
                  <wp:extent cx="333375" cy="295275"/>
                  <wp:effectExtent l="0" t="0" r="0" b="0"/>
                  <wp:docPr id="8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381936B5" w14:textId="77777777">
        <w:trPr>
          <w:trHeight w:val="125"/>
          <w:jc w:val="center"/>
        </w:trPr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7" w14:textId="77777777" w:rsidR="0056103C" w:rsidRDefault="005610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11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ra, 2024</w:t>
            </w:r>
          </w:p>
          <w:p w14:paraId="00000119" w14:textId="77777777" w:rsidR="0056103C" w:rsidRDefault="005610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XER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MD MIC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5 EB (139 CRE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XER significantly improved FDC activity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1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5B65DD50" wp14:editId="6DE83E2C">
                  <wp:extent cx="333375" cy="295275"/>
                  <wp:effectExtent l="0" t="0" r="0" b="0"/>
                  <wp:docPr id="9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3A548A8E" w14:textId="77777777">
        <w:trPr>
          <w:jc w:val="center"/>
        </w:trPr>
        <w:tc>
          <w:tcPr>
            <w:tcW w:w="1606" w:type="dxa"/>
            <w:vAlign w:val="center"/>
          </w:tcPr>
          <w:p w14:paraId="0000011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amano, 2019</w:t>
            </w:r>
          </w:p>
        </w:tc>
        <w:tc>
          <w:tcPr>
            <w:tcW w:w="1606" w:type="dxa"/>
            <w:vAlign w:val="center"/>
          </w:tcPr>
          <w:p w14:paraId="0000012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ZA, TOL-TAZ, and MER</w:t>
            </w:r>
          </w:p>
        </w:tc>
        <w:tc>
          <w:tcPr>
            <w:tcW w:w="1606" w:type="dxa"/>
            <w:vAlign w:val="center"/>
          </w:tcPr>
          <w:p w14:paraId="0000012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MD MIC, checkerboard, time-kill, chemostat</w:t>
            </w:r>
          </w:p>
        </w:tc>
        <w:tc>
          <w:tcPr>
            <w:tcW w:w="1606" w:type="dxa"/>
            <w:vAlign w:val="center"/>
          </w:tcPr>
          <w:p w14:paraId="0000012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9 EB (5 NDM), and 28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Ab </w:t>
            </w:r>
            <w:r>
              <w:rPr>
                <w:rFonts w:ascii="Arial" w:eastAsia="Arial" w:hAnsi="Arial" w:cs="Arial"/>
                <w:sz w:val="22"/>
                <w:szCs w:val="22"/>
              </w:rPr>
              <w:t>(25 PER), all FDC-R</w:t>
            </w:r>
          </w:p>
        </w:tc>
        <w:tc>
          <w:tcPr>
            <w:tcW w:w="1606" w:type="dxa"/>
            <w:vAlign w:val="center"/>
          </w:tcPr>
          <w:p w14:paraId="0000012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12121"/>
                <w:sz w:val="22"/>
                <w:szCs w:val="22"/>
              </w:rPr>
              <w:t>CZA, TOL-TAZ and MER synergic against non-NDM isolates (including PER-producing </w:t>
            </w:r>
            <w:r>
              <w:rPr>
                <w:rFonts w:ascii="Arial" w:eastAsia="Arial" w:hAnsi="Arial" w:cs="Arial"/>
                <w:i/>
                <w:color w:val="212121"/>
                <w:sz w:val="22"/>
                <w:szCs w:val="22"/>
              </w:rPr>
              <w:t>Ab)</w:t>
            </w:r>
          </w:p>
        </w:tc>
        <w:tc>
          <w:tcPr>
            <w:tcW w:w="1606" w:type="dxa"/>
            <w:vAlign w:val="center"/>
          </w:tcPr>
          <w:p w14:paraId="0000012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01A5FE59" wp14:editId="581B4039">
                  <wp:extent cx="333375" cy="295275"/>
                  <wp:effectExtent l="0" t="0" r="0" b="0"/>
                  <wp:docPr id="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125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103C" w14:paraId="58544A64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12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wis, 2024</w:t>
            </w:r>
          </w:p>
        </w:tc>
        <w:tc>
          <w:tcPr>
            <w:tcW w:w="1606" w:type="dxa"/>
            <w:vAlign w:val="center"/>
          </w:tcPr>
          <w:p w14:paraId="0000012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VI, SUL, TAZ</w:t>
            </w:r>
          </w:p>
        </w:tc>
        <w:tc>
          <w:tcPr>
            <w:tcW w:w="1606" w:type="dxa"/>
            <w:vAlign w:val="center"/>
          </w:tcPr>
          <w:p w14:paraId="0000012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-kill</w:t>
            </w:r>
          </w:p>
        </w:tc>
        <w:tc>
          <w:tcPr>
            <w:tcW w:w="1606" w:type="dxa"/>
            <w:vAlign w:val="center"/>
          </w:tcPr>
          <w:p w14:paraId="00000129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2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nd 2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  <w:p w14:paraId="0000012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FDC-R and S)</w:t>
            </w:r>
          </w:p>
        </w:tc>
        <w:tc>
          <w:tcPr>
            <w:tcW w:w="1606" w:type="dxa"/>
            <w:vAlign w:val="center"/>
          </w:tcPr>
          <w:p w14:paraId="0000012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L enhanced FDC activity in all isolates</w:t>
            </w:r>
          </w:p>
        </w:tc>
        <w:tc>
          <w:tcPr>
            <w:tcW w:w="1606" w:type="dxa"/>
            <w:vAlign w:val="center"/>
          </w:tcPr>
          <w:p w14:paraId="0000012C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287BA4C6" wp14:editId="2A6D0B9C">
                  <wp:extent cx="333375" cy="295275"/>
                  <wp:effectExtent l="0" t="0" r="0" b="0"/>
                  <wp:docPr id="9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34B6D23E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12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iordano, 2024</w:t>
            </w:r>
          </w:p>
        </w:tc>
        <w:tc>
          <w:tcPr>
            <w:tcW w:w="1606" w:type="dxa"/>
            <w:vAlign w:val="center"/>
          </w:tcPr>
          <w:p w14:paraId="0000012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lycine</w:t>
            </w:r>
          </w:p>
        </w:tc>
        <w:tc>
          <w:tcPr>
            <w:tcW w:w="1606" w:type="dxa"/>
            <w:vAlign w:val="center"/>
          </w:tcPr>
          <w:p w14:paraId="0000012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130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 NDM-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+ 5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Ab</w:t>
            </w:r>
          </w:p>
          <w:p w14:paraId="0000013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all FDC-R)</w:t>
            </w:r>
          </w:p>
        </w:tc>
        <w:tc>
          <w:tcPr>
            <w:tcW w:w="1606" w:type="dxa"/>
            <w:vAlign w:val="center"/>
          </w:tcPr>
          <w:p w14:paraId="0000013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itive interaction but no synergy</w:t>
            </w:r>
          </w:p>
        </w:tc>
        <w:tc>
          <w:tcPr>
            <w:tcW w:w="1606" w:type="dxa"/>
            <w:vAlign w:val="center"/>
          </w:tcPr>
          <w:p w14:paraId="00000133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114300" distB="114300" distL="114300" distR="114300" wp14:anchorId="346324AF" wp14:editId="5A830C37">
                  <wp:extent cx="323850" cy="295275"/>
                  <wp:effectExtent l="0" t="0" r="0" b="0"/>
                  <wp:docPr id="9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4AC6E49" w14:textId="77777777">
        <w:trPr>
          <w:jc w:val="center"/>
        </w:trPr>
        <w:tc>
          <w:tcPr>
            <w:tcW w:w="1606" w:type="dxa"/>
            <w:vAlign w:val="center"/>
          </w:tcPr>
          <w:p w14:paraId="0000013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dul-Mutakabbir, 2021</w:t>
            </w:r>
          </w:p>
        </w:tc>
        <w:tc>
          <w:tcPr>
            <w:tcW w:w="1606" w:type="dxa"/>
            <w:vAlign w:val="center"/>
          </w:tcPr>
          <w:p w14:paraId="0000013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R, AMK, TGC, MIN, SUL, CZA, and COL</w:t>
            </w:r>
          </w:p>
        </w:tc>
        <w:tc>
          <w:tcPr>
            <w:tcW w:w="1606" w:type="dxa"/>
            <w:vAlign w:val="center"/>
          </w:tcPr>
          <w:p w14:paraId="0000013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-kill</w:t>
            </w:r>
          </w:p>
        </w:tc>
        <w:tc>
          <w:tcPr>
            <w:tcW w:w="1606" w:type="dxa"/>
            <w:vAlign w:val="center"/>
          </w:tcPr>
          <w:p w14:paraId="0000013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6 FDC-R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13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 synergy for CZA and COL (in COL-R). Synergy for the other antibiotics</w:t>
            </w:r>
          </w:p>
        </w:tc>
        <w:tc>
          <w:tcPr>
            <w:tcW w:w="1606" w:type="dxa"/>
            <w:vAlign w:val="center"/>
          </w:tcPr>
          <w:p w14:paraId="00000139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13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70786E1F" wp14:editId="57259ACA">
                  <wp:extent cx="323850" cy="295275"/>
                  <wp:effectExtent l="0" t="0" r="0" b="0"/>
                  <wp:docPr id="9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13B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103C" w14:paraId="460FD796" w14:textId="77777777">
        <w:trPr>
          <w:jc w:val="center"/>
        </w:trPr>
        <w:tc>
          <w:tcPr>
            <w:tcW w:w="1606" w:type="dxa"/>
            <w:vMerge w:val="restart"/>
            <w:vAlign w:val="center"/>
          </w:tcPr>
          <w:p w14:paraId="0000013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, 2022</w:t>
            </w:r>
          </w:p>
        </w:tc>
        <w:tc>
          <w:tcPr>
            <w:tcW w:w="1606" w:type="dxa"/>
            <w:vMerge w:val="restart"/>
            <w:vAlign w:val="center"/>
          </w:tcPr>
          <w:p w14:paraId="0000013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GC, COL, and MER</w:t>
            </w:r>
          </w:p>
        </w:tc>
        <w:tc>
          <w:tcPr>
            <w:tcW w:w="1606" w:type="dxa"/>
            <w:vAlign w:val="center"/>
          </w:tcPr>
          <w:p w14:paraId="0000013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13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3 CRAB (44 FDC-R</w:t>
            </w:r>
          </w:p>
          <w:p w14:paraId="0000014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 79 S)</w:t>
            </w:r>
          </w:p>
        </w:tc>
        <w:tc>
          <w:tcPr>
            <w:tcW w:w="1606" w:type="dxa"/>
            <w:vAlign w:val="center"/>
          </w:tcPr>
          <w:p w14:paraId="0000014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: synergy for TGC (85%)</w:t>
            </w:r>
          </w:p>
          <w:p w14:paraId="0000014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: synergy for TGC (91%), COL (48%), and MER (80%)</w:t>
            </w:r>
          </w:p>
        </w:tc>
        <w:tc>
          <w:tcPr>
            <w:tcW w:w="1606" w:type="dxa"/>
            <w:vAlign w:val="center"/>
          </w:tcPr>
          <w:p w14:paraId="00000143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14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58B01737" wp14:editId="76777F08">
                  <wp:extent cx="333375" cy="295275"/>
                  <wp:effectExtent l="0" t="0" r="0" b="0"/>
                  <wp:docPr id="9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8CE7300" w14:textId="77777777">
        <w:trPr>
          <w:jc w:val="center"/>
        </w:trPr>
        <w:tc>
          <w:tcPr>
            <w:tcW w:w="1606" w:type="dxa"/>
            <w:vMerge/>
            <w:vAlign w:val="center"/>
          </w:tcPr>
          <w:p w14:paraId="00000145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  <w:vAlign w:val="center"/>
          </w:tcPr>
          <w:p w14:paraId="00000146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14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-kill</w:t>
            </w:r>
          </w:p>
        </w:tc>
        <w:tc>
          <w:tcPr>
            <w:tcW w:w="1606" w:type="dxa"/>
            <w:vAlign w:val="center"/>
          </w:tcPr>
          <w:p w14:paraId="0000014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 CRAB (14 FDC-R</w:t>
            </w:r>
          </w:p>
          <w:p w14:paraId="0000014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 7 S)</w:t>
            </w:r>
          </w:p>
        </w:tc>
        <w:tc>
          <w:tcPr>
            <w:tcW w:w="1606" w:type="dxa"/>
            <w:vAlign w:val="center"/>
          </w:tcPr>
          <w:p w14:paraId="0000014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: synergy for TGC (100%)</w:t>
            </w:r>
          </w:p>
          <w:p w14:paraId="0000014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: synergy for TGC and COL (100%)</w:t>
            </w:r>
          </w:p>
        </w:tc>
        <w:tc>
          <w:tcPr>
            <w:tcW w:w="1606" w:type="dxa"/>
            <w:vAlign w:val="center"/>
          </w:tcPr>
          <w:p w14:paraId="0000014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61513EE1" wp14:editId="04E62A03">
                  <wp:extent cx="333375" cy="295275"/>
                  <wp:effectExtent l="0" t="0" r="0" b="0"/>
                  <wp:docPr id="9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531EBB37" w14:textId="77777777">
        <w:trPr>
          <w:jc w:val="center"/>
        </w:trPr>
        <w:tc>
          <w:tcPr>
            <w:tcW w:w="1606" w:type="dxa"/>
            <w:vMerge/>
            <w:vAlign w:val="center"/>
          </w:tcPr>
          <w:p w14:paraId="0000014D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14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GC and COL</w:t>
            </w:r>
          </w:p>
        </w:tc>
        <w:tc>
          <w:tcPr>
            <w:tcW w:w="1606" w:type="dxa"/>
            <w:vAlign w:val="center"/>
          </w:tcPr>
          <w:p w14:paraId="0000014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In viv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model</w:t>
            </w:r>
          </w:p>
        </w:tc>
        <w:tc>
          <w:tcPr>
            <w:tcW w:w="1606" w:type="dxa"/>
            <w:vAlign w:val="center"/>
          </w:tcPr>
          <w:p w14:paraId="0000015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 CRAB (2-FDC-R and 2 S)</w:t>
            </w:r>
          </w:p>
        </w:tc>
        <w:tc>
          <w:tcPr>
            <w:tcW w:w="1606" w:type="dxa"/>
            <w:vAlign w:val="center"/>
          </w:tcPr>
          <w:p w14:paraId="0000015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: FDC-TGC increased survival</w:t>
            </w:r>
          </w:p>
          <w:p w14:paraId="0000015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: FDC-TGC and FDC-COL increased survival</w:t>
            </w:r>
          </w:p>
        </w:tc>
        <w:tc>
          <w:tcPr>
            <w:tcW w:w="1606" w:type="dxa"/>
            <w:vAlign w:val="center"/>
          </w:tcPr>
          <w:p w14:paraId="00000153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15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0CE67AA0" wp14:editId="00FB152F">
                  <wp:extent cx="333375" cy="295275"/>
                  <wp:effectExtent l="0" t="0" r="0" b="0"/>
                  <wp:docPr id="9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5D00FC41" w14:textId="77777777">
        <w:trPr>
          <w:trHeight w:val="125"/>
          <w:jc w:val="center"/>
        </w:trPr>
        <w:tc>
          <w:tcPr>
            <w:tcW w:w="1606" w:type="dxa"/>
            <w:vMerge w:val="restart"/>
            <w:vAlign w:val="center"/>
          </w:tcPr>
          <w:p w14:paraId="0000015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in, 2024</w:t>
            </w:r>
          </w:p>
        </w:tc>
        <w:tc>
          <w:tcPr>
            <w:tcW w:w="1606" w:type="dxa"/>
            <w:vMerge w:val="restart"/>
            <w:vAlign w:val="center"/>
          </w:tcPr>
          <w:p w14:paraId="00000156" w14:textId="77777777" w:rsidR="0056103C" w:rsidRPr="004141B1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  <w:lang w:val="nl-BE"/>
              </w:rPr>
            </w:pPr>
            <w:r w:rsidRPr="004141B1">
              <w:rPr>
                <w:rFonts w:ascii="Arial" w:eastAsia="Arial" w:hAnsi="Arial" w:cs="Arial"/>
                <w:sz w:val="22"/>
                <w:szCs w:val="22"/>
                <w:lang w:val="nl-BE"/>
              </w:rPr>
              <w:t>TET analogues (MIN, TIG, ERA, OMA)</w:t>
            </w:r>
          </w:p>
        </w:tc>
        <w:tc>
          <w:tcPr>
            <w:tcW w:w="1606" w:type="dxa"/>
            <w:vAlign w:val="center"/>
          </w:tcPr>
          <w:p w14:paraId="0000015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15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8 FDC-S CRAB</w:t>
            </w:r>
          </w:p>
        </w:tc>
        <w:tc>
          <w:tcPr>
            <w:tcW w:w="1606" w:type="dxa"/>
            <w:vAlign w:val="center"/>
          </w:tcPr>
          <w:p w14:paraId="0000015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in 35.4% MIN, 33.3% TIG, 50.0% ERA and 37.5% OMA</w:t>
            </w:r>
          </w:p>
        </w:tc>
        <w:tc>
          <w:tcPr>
            <w:tcW w:w="1606" w:type="dxa"/>
            <w:vAlign w:val="center"/>
          </w:tcPr>
          <w:p w14:paraId="0000015A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3B68635F" wp14:editId="2EB90F4D">
                  <wp:extent cx="333375" cy="295275"/>
                  <wp:effectExtent l="0" t="0" r="0" b="0"/>
                  <wp:docPr id="9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09DA2A33" w14:textId="77777777">
        <w:trPr>
          <w:trHeight w:val="125"/>
          <w:jc w:val="center"/>
        </w:trPr>
        <w:tc>
          <w:tcPr>
            <w:tcW w:w="1606" w:type="dxa"/>
            <w:vMerge/>
            <w:vAlign w:val="center"/>
          </w:tcPr>
          <w:p w14:paraId="0000015B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vAlign w:val="center"/>
          </w:tcPr>
          <w:p w14:paraId="0000015C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15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-kill</w:t>
            </w:r>
          </w:p>
        </w:tc>
        <w:tc>
          <w:tcPr>
            <w:tcW w:w="1606" w:type="dxa"/>
            <w:vAlign w:val="center"/>
          </w:tcPr>
          <w:p w14:paraId="0000015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FDC-S CRAB</w:t>
            </w:r>
          </w:p>
        </w:tc>
        <w:tc>
          <w:tcPr>
            <w:tcW w:w="1606" w:type="dxa"/>
            <w:vAlign w:val="center"/>
          </w:tcPr>
          <w:p w14:paraId="0000015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istic effects in most isolates</w:t>
            </w:r>
          </w:p>
        </w:tc>
        <w:tc>
          <w:tcPr>
            <w:tcW w:w="1606" w:type="dxa"/>
            <w:vAlign w:val="center"/>
          </w:tcPr>
          <w:p w14:paraId="00000160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0C8CCF79" wp14:editId="110007E9">
                  <wp:extent cx="333375" cy="295275"/>
                  <wp:effectExtent l="0" t="0" r="0" b="0"/>
                  <wp:docPr id="9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11919F2D" w14:textId="77777777">
        <w:trPr>
          <w:trHeight w:val="125"/>
          <w:jc w:val="center"/>
        </w:trPr>
        <w:tc>
          <w:tcPr>
            <w:tcW w:w="1606" w:type="dxa"/>
            <w:vMerge/>
            <w:vAlign w:val="center"/>
          </w:tcPr>
          <w:p w14:paraId="00000161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vAlign w:val="center"/>
          </w:tcPr>
          <w:p w14:paraId="00000162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16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In viv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model</w:t>
            </w:r>
          </w:p>
        </w:tc>
        <w:tc>
          <w:tcPr>
            <w:tcW w:w="1606" w:type="dxa"/>
            <w:vAlign w:val="center"/>
          </w:tcPr>
          <w:p w14:paraId="0000016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FDC-S CRAB</w:t>
            </w:r>
          </w:p>
        </w:tc>
        <w:tc>
          <w:tcPr>
            <w:tcW w:w="1606" w:type="dxa"/>
            <w:vAlign w:val="center"/>
          </w:tcPr>
          <w:p w14:paraId="0000016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ERA reduced nearly 2 log</w:t>
            </w:r>
            <w:r>
              <w:rPr>
                <w:rFonts w:ascii="Arial" w:eastAsia="Arial" w:hAnsi="Arial" w:cs="Arial"/>
                <w:sz w:val="22"/>
                <w:szCs w:val="22"/>
                <w:vertAlign w:val="subscript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FU/thigh</w:t>
            </w:r>
          </w:p>
        </w:tc>
        <w:tc>
          <w:tcPr>
            <w:tcW w:w="1606" w:type="dxa"/>
            <w:vAlign w:val="center"/>
          </w:tcPr>
          <w:p w14:paraId="00000166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493C3CE7" wp14:editId="26F939CB">
                  <wp:extent cx="333375" cy="295275"/>
                  <wp:effectExtent l="0" t="0" r="0" b="0"/>
                  <wp:docPr id="9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1A94411D" w14:textId="77777777">
        <w:trPr>
          <w:jc w:val="center"/>
        </w:trPr>
        <w:tc>
          <w:tcPr>
            <w:tcW w:w="1606" w:type="dxa"/>
            <w:vAlign w:val="center"/>
          </w:tcPr>
          <w:p w14:paraId="0000016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olfa, 2021</w:t>
            </w:r>
          </w:p>
        </w:tc>
        <w:tc>
          <w:tcPr>
            <w:tcW w:w="1606" w:type="dxa"/>
            <w:vAlign w:val="center"/>
          </w:tcPr>
          <w:p w14:paraId="0000016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L, TGC, and FOS</w:t>
            </w:r>
          </w:p>
        </w:tc>
        <w:tc>
          <w:tcPr>
            <w:tcW w:w="1606" w:type="dxa"/>
            <w:vAlign w:val="center"/>
          </w:tcPr>
          <w:p w14:paraId="0000016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dient diffusion strip crossing</w:t>
            </w:r>
          </w:p>
        </w:tc>
        <w:tc>
          <w:tcPr>
            <w:tcW w:w="1606" w:type="dxa"/>
            <w:vAlign w:val="center"/>
          </w:tcPr>
          <w:p w14:paraId="0000016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 FDC-S XDR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16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 synergy found</w:t>
            </w:r>
          </w:p>
        </w:tc>
        <w:tc>
          <w:tcPr>
            <w:tcW w:w="1606" w:type="dxa"/>
            <w:vAlign w:val="center"/>
          </w:tcPr>
          <w:p w14:paraId="0000016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422AEC59" wp14:editId="03B9F6BD">
                  <wp:extent cx="323850" cy="295275"/>
                  <wp:effectExtent l="0" t="0" r="0" b="0"/>
                  <wp:docPr id="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4492BF1D" w14:textId="77777777">
        <w:trPr>
          <w:jc w:val="center"/>
        </w:trPr>
        <w:tc>
          <w:tcPr>
            <w:tcW w:w="1606" w:type="dxa"/>
            <w:vAlign w:val="center"/>
          </w:tcPr>
          <w:p w14:paraId="0000016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amano, 2020</w:t>
            </w:r>
          </w:p>
        </w:tc>
        <w:tc>
          <w:tcPr>
            <w:tcW w:w="1606" w:type="dxa"/>
            <w:vAlign w:val="center"/>
          </w:tcPr>
          <w:p w14:paraId="0000016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VI, SUL, MER, AMK</w:t>
            </w:r>
          </w:p>
        </w:tc>
        <w:tc>
          <w:tcPr>
            <w:tcW w:w="1606" w:type="dxa"/>
            <w:vAlign w:val="center"/>
          </w:tcPr>
          <w:p w14:paraId="0000016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17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-FDC-R-PER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17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for AVI and SUL</w:t>
            </w:r>
          </w:p>
        </w:tc>
        <w:tc>
          <w:tcPr>
            <w:tcW w:w="1606" w:type="dxa"/>
            <w:vAlign w:val="center"/>
          </w:tcPr>
          <w:p w14:paraId="0000017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103B736D" wp14:editId="53C7CA01">
                  <wp:extent cx="333375" cy="295275"/>
                  <wp:effectExtent l="0" t="0" r="0" b="0"/>
                  <wp:docPr id="7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4CBAA39C" w14:textId="77777777">
        <w:trPr>
          <w:jc w:val="center"/>
        </w:trPr>
        <w:tc>
          <w:tcPr>
            <w:tcW w:w="1606" w:type="dxa"/>
            <w:vMerge w:val="restart"/>
            <w:vAlign w:val="center"/>
          </w:tcPr>
          <w:p w14:paraId="0000017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anco, 2022</w:t>
            </w:r>
          </w:p>
        </w:tc>
        <w:tc>
          <w:tcPr>
            <w:tcW w:w="1606" w:type="dxa"/>
            <w:vMerge w:val="restart"/>
            <w:vAlign w:val="center"/>
          </w:tcPr>
          <w:p w14:paraId="0000017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AZ, AVI, VAB, REL</w:t>
            </w:r>
          </w:p>
        </w:tc>
        <w:tc>
          <w:tcPr>
            <w:tcW w:w="1606" w:type="dxa"/>
            <w:vAlign w:val="center"/>
          </w:tcPr>
          <w:p w14:paraId="00000175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17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9 (9-FDC-R: 4 KPC-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3-NDM-EB and 2 NDM and OXA-23-like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606" w:type="dxa"/>
            <w:vAlign w:val="center"/>
          </w:tcPr>
          <w:p w14:paraId="0000017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PC: synergy for AVI, VAB, REL</w:t>
            </w:r>
          </w:p>
          <w:p w14:paraId="0000017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BL: very low synergy with TAZ, AVI, REL</w:t>
            </w:r>
          </w:p>
          <w:p w14:paraId="0000017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XA: synergy for TAZ, AVI, VAB, REL in all OXA-48-EB but not for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17A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17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329D650D" wp14:editId="5B3A71A6">
                  <wp:extent cx="323850" cy="295275"/>
                  <wp:effectExtent l="0" t="0" r="0" b="0"/>
                  <wp:docPr id="7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2F237CFA" w14:textId="77777777">
        <w:trPr>
          <w:jc w:val="center"/>
        </w:trPr>
        <w:tc>
          <w:tcPr>
            <w:tcW w:w="1606" w:type="dxa"/>
            <w:vMerge/>
            <w:vAlign w:val="center"/>
          </w:tcPr>
          <w:p w14:paraId="0000017C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  <w:vAlign w:val="center"/>
          </w:tcPr>
          <w:p w14:paraId="0000017D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17E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-kill</w:t>
            </w:r>
          </w:p>
        </w:tc>
        <w:tc>
          <w:tcPr>
            <w:tcW w:w="1606" w:type="dxa"/>
            <w:vAlign w:val="center"/>
          </w:tcPr>
          <w:p w14:paraId="0000017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 FDC-S (KPC-3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r>
              <w:rPr>
                <w:rFonts w:ascii="Arial" w:eastAsia="Arial" w:hAnsi="Arial" w:cs="Arial"/>
                <w:sz w:val="22"/>
                <w:szCs w:val="22"/>
              </w:rPr>
              <w:t>, NDM-1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OXA-23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z w:val="22"/>
                <w:szCs w:val="22"/>
              </w:rPr>
              <w:t>, OXA-48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r>
              <w:rPr>
                <w:rFonts w:ascii="Arial" w:eastAsia="Arial" w:hAnsi="Arial" w:cs="Arial"/>
                <w:sz w:val="22"/>
                <w:szCs w:val="22"/>
              </w:rPr>
              <w:t>) and 1 FDC-R (KPC-50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606" w:type="dxa"/>
            <w:vAlign w:val="center"/>
          </w:tcPr>
          <w:p w14:paraId="0000018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KPC: synergy for AVI, VAB, REL</w:t>
            </w:r>
          </w:p>
          <w:p w14:paraId="0000018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DM and OXA-23: no synergy</w:t>
            </w:r>
          </w:p>
          <w:p w14:paraId="0000018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XA-48: synergy for TAZ and AVI</w:t>
            </w:r>
          </w:p>
        </w:tc>
        <w:tc>
          <w:tcPr>
            <w:tcW w:w="1606" w:type="dxa"/>
            <w:vAlign w:val="center"/>
          </w:tcPr>
          <w:p w14:paraId="0000018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lastRenderedPageBreak/>
              <w:drawing>
                <wp:inline distT="114300" distB="114300" distL="114300" distR="114300" wp14:anchorId="6C26C38B" wp14:editId="2628AE53">
                  <wp:extent cx="323850" cy="295275"/>
                  <wp:effectExtent l="0" t="0" r="0" b="0"/>
                  <wp:docPr id="7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184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103C" w14:paraId="7F7E4C79" w14:textId="77777777">
        <w:trPr>
          <w:trHeight w:val="490"/>
          <w:jc w:val="center"/>
        </w:trPr>
        <w:tc>
          <w:tcPr>
            <w:tcW w:w="1606" w:type="dxa"/>
            <w:vAlign w:val="center"/>
          </w:tcPr>
          <w:p w14:paraId="0000018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Gopikrishn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2023</w:t>
            </w:r>
          </w:p>
        </w:tc>
        <w:tc>
          <w:tcPr>
            <w:tcW w:w="1606" w:type="dxa"/>
            <w:vAlign w:val="center"/>
          </w:tcPr>
          <w:p w14:paraId="0000018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ID and AVI</w:t>
            </w:r>
          </w:p>
        </w:tc>
        <w:tc>
          <w:tcPr>
            <w:tcW w:w="1606" w:type="dxa"/>
            <w:vAlign w:val="center"/>
          </w:tcPr>
          <w:p w14:paraId="0000018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MD MIC and molecular simulation</w:t>
            </w:r>
          </w:p>
        </w:tc>
        <w:tc>
          <w:tcPr>
            <w:tcW w:w="1606" w:type="dxa"/>
            <w:vAlign w:val="center"/>
          </w:tcPr>
          <w:p w14:paraId="0000018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2 (13 FDC-R) CRAB (OXA</w:t>
            </w:r>
            <w:r>
              <w:rPr>
                <w:rFonts w:ascii="Cambria Math" w:eastAsia="Cambria Math" w:hAnsi="Cambria Math" w:cs="Cambria Math"/>
                <w:sz w:val="22"/>
                <w:szCs w:val="22"/>
              </w:rPr>
              <w:t>‐</w:t>
            </w:r>
            <w:r>
              <w:rPr>
                <w:rFonts w:ascii="Arial" w:eastAsia="Arial" w:hAnsi="Arial" w:cs="Arial"/>
                <w:sz w:val="22"/>
                <w:szCs w:val="22"/>
              </w:rPr>
              <w:t>23, 24, and 58)</w:t>
            </w:r>
          </w:p>
        </w:tc>
        <w:tc>
          <w:tcPr>
            <w:tcW w:w="1606" w:type="dxa"/>
            <w:vAlign w:val="center"/>
          </w:tcPr>
          <w:p w14:paraId="0000018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hibitory activity of FDC+ZID better than monotherapy</w:t>
            </w:r>
          </w:p>
        </w:tc>
        <w:tc>
          <w:tcPr>
            <w:tcW w:w="1606" w:type="dxa"/>
            <w:vAlign w:val="center"/>
          </w:tcPr>
          <w:p w14:paraId="0000018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01B45F54" wp14:editId="7FB9BD54">
                  <wp:extent cx="333375" cy="295275"/>
                  <wp:effectExtent l="0" t="0" r="0" b="0"/>
                  <wp:docPr id="7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2B48AD01" w14:textId="77777777">
        <w:trPr>
          <w:trHeight w:val="490"/>
          <w:jc w:val="center"/>
        </w:trPr>
        <w:tc>
          <w:tcPr>
            <w:tcW w:w="1606" w:type="dxa"/>
            <w:vMerge w:val="restart"/>
            <w:tcBorders>
              <w:bottom w:val="single" w:sz="4" w:space="0" w:color="000000"/>
            </w:tcBorders>
            <w:vAlign w:val="center"/>
          </w:tcPr>
          <w:p w14:paraId="0000018B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18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uband, 2024</w:t>
            </w:r>
          </w:p>
          <w:p w14:paraId="0000018D" w14:textId="77777777" w:rsidR="0056103C" w:rsidRDefault="005610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8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L</w:t>
            </w:r>
          </w:p>
        </w:tc>
        <w:tc>
          <w:tcPr>
            <w:tcW w:w="1606" w:type="dxa"/>
            <w:vMerge w:val="restart"/>
            <w:tcBorders>
              <w:bottom w:val="single" w:sz="4" w:space="0" w:color="000000"/>
            </w:tcBorders>
            <w:vAlign w:val="center"/>
          </w:tcPr>
          <w:p w14:paraId="0000018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MD MIC</w:t>
            </w:r>
          </w:p>
        </w:tc>
        <w:tc>
          <w:tcPr>
            <w:tcW w:w="1606" w:type="dxa"/>
            <w:vMerge w:val="restart"/>
            <w:tcBorders>
              <w:bottom w:val="single" w:sz="4" w:space="0" w:color="000000"/>
            </w:tcBorders>
            <w:vAlign w:val="center"/>
          </w:tcPr>
          <w:p w14:paraId="00000190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66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9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gative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9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114300" distB="114300" distL="114300" distR="114300" wp14:anchorId="13A138FB" wp14:editId="2B13AA29">
                  <wp:extent cx="323850" cy="295275"/>
                  <wp:effectExtent l="0" t="0" r="0" b="0"/>
                  <wp:docPr id="7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1E21BA56" w14:textId="77777777">
        <w:trPr>
          <w:trHeight w:val="490"/>
          <w:jc w:val="center"/>
        </w:trPr>
        <w:tc>
          <w:tcPr>
            <w:tcW w:w="1606" w:type="dxa"/>
            <w:vMerge/>
            <w:tcBorders>
              <w:bottom w:val="single" w:sz="4" w:space="0" w:color="000000"/>
            </w:tcBorders>
            <w:vAlign w:val="center"/>
          </w:tcPr>
          <w:p w14:paraId="00000193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9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</w:t>
            </w:r>
          </w:p>
        </w:tc>
        <w:tc>
          <w:tcPr>
            <w:tcW w:w="1606" w:type="dxa"/>
            <w:vMerge/>
            <w:tcBorders>
              <w:bottom w:val="single" w:sz="4" w:space="0" w:color="000000"/>
            </w:tcBorders>
            <w:vAlign w:val="center"/>
          </w:tcPr>
          <w:p w14:paraId="00000195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bottom w:val="single" w:sz="4" w:space="0" w:color="000000"/>
            </w:tcBorders>
            <w:vAlign w:val="center"/>
          </w:tcPr>
          <w:p w14:paraId="00000196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9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itive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98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2C73AA7B" wp14:editId="6C600460">
                  <wp:extent cx="333375" cy="295275"/>
                  <wp:effectExtent l="0" t="0" r="0" b="0"/>
                  <wp:docPr id="7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0EF626D9" w14:textId="77777777">
        <w:trPr>
          <w:trHeight w:val="490"/>
          <w:jc w:val="center"/>
        </w:trPr>
        <w:tc>
          <w:tcPr>
            <w:tcW w:w="1606" w:type="dxa"/>
            <w:vMerge/>
            <w:tcBorders>
              <w:bottom w:val="single" w:sz="4" w:space="0" w:color="000000"/>
            </w:tcBorders>
            <w:vAlign w:val="center"/>
          </w:tcPr>
          <w:p w14:paraId="00000199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9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L-DUR</w:t>
            </w:r>
          </w:p>
        </w:tc>
        <w:tc>
          <w:tcPr>
            <w:tcW w:w="1606" w:type="dxa"/>
            <w:vMerge/>
            <w:tcBorders>
              <w:bottom w:val="single" w:sz="4" w:space="0" w:color="000000"/>
            </w:tcBorders>
            <w:vAlign w:val="center"/>
          </w:tcPr>
          <w:p w14:paraId="0000019B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bottom w:val="single" w:sz="4" w:space="0" w:color="000000"/>
            </w:tcBorders>
            <w:vAlign w:val="center"/>
          </w:tcPr>
          <w:p w14:paraId="0000019C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9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itive (stronger than only with DUR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19E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3A94D2F5" wp14:editId="7A6DD30C">
                  <wp:extent cx="333375" cy="295275"/>
                  <wp:effectExtent l="0" t="0" r="0" b="0"/>
                  <wp:docPr id="7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143D0FC0" w14:textId="77777777">
        <w:trPr>
          <w:trHeight w:val="490"/>
          <w:jc w:val="center"/>
        </w:trPr>
        <w:tc>
          <w:tcPr>
            <w:tcW w:w="1606" w:type="dxa"/>
            <w:vAlign w:val="center"/>
          </w:tcPr>
          <w:p w14:paraId="0000019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bi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2022</w:t>
            </w:r>
          </w:p>
        </w:tc>
        <w:tc>
          <w:tcPr>
            <w:tcW w:w="1606" w:type="dxa"/>
            <w:vAlign w:val="center"/>
          </w:tcPr>
          <w:p w14:paraId="000001A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L and TGC</w:t>
            </w:r>
          </w:p>
        </w:tc>
        <w:tc>
          <w:tcPr>
            <w:tcW w:w="1606" w:type="dxa"/>
            <w:vAlign w:val="center"/>
          </w:tcPr>
          <w:p w14:paraId="000001A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-kill</w:t>
            </w:r>
          </w:p>
        </w:tc>
        <w:tc>
          <w:tcPr>
            <w:tcW w:w="1606" w:type="dxa"/>
            <w:vAlign w:val="center"/>
          </w:tcPr>
          <w:p w14:paraId="000001A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FDC-S XDR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1A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ly synergy for FDC+SUL+TGC</w:t>
            </w:r>
          </w:p>
        </w:tc>
        <w:tc>
          <w:tcPr>
            <w:tcW w:w="1606" w:type="dxa"/>
            <w:vAlign w:val="center"/>
          </w:tcPr>
          <w:p w14:paraId="000001A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62466F97" wp14:editId="4333D3FD">
                  <wp:extent cx="323850" cy="295275"/>
                  <wp:effectExtent l="0" t="0" r="0" b="0"/>
                  <wp:docPr id="7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05920614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1A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ong, 2024</w:t>
            </w:r>
          </w:p>
        </w:tc>
        <w:tc>
          <w:tcPr>
            <w:tcW w:w="1606" w:type="dxa"/>
            <w:vAlign w:val="center"/>
          </w:tcPr>
          <w:p w14:paraId="000001A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L, AVI</w:t>
            </w:r>
          </w:p>
        </w:tc>
        <w:tc>
          <w:tcPr>
            <w:tcW w:w="1606" w:type="dxa"/>
            <w:vAlign w:val="center"/>
          </w:tcPr>
          <w:p w14:paraId="000001A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606" w:type="dxa"/>
            <w:vAlign w:val="center"/>
          </w:tcPr>
          <w:p w14:paraId="000001A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 FDC-S Ab and A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woffi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NDM-1 producers)</w:t>
            </w:r>
          </w:p>
        </w:tc>
        <w:tc>
          <w:tcPr>
            <w:tcW w:w="1606" w:type="dxa"/>
            <w:vAlign w:val="center"/>
          </w:tcPr>
          <w:p w14:paraId="000001A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osure to FDC+SUL or FDC+AVI led to the selection of FDC-R strains</w:t>
            </w:r>
          </w:p>
        </w:tc>
        <w:tc>
          <w:tcPr>
            <w:tcW w:w="1606" w:type="dxa"/>
            <w:vAlign w:val="center"/>
          </w:tcPr>
          <w:p w14:paraId="000001AA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114300" distB="114300" distL="114300" distR="114300" wp14:anchorId="36586C79" wp14:editId="79463672">
                  <wp:extent cx="323850" cy="295275"/>
                  <wp:effectExtent l="0" t="0" r="0" b="0"/>
                  <wp:docPr id="7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4DFFF220" w14:textId="77777777">
        <w:trPr>
          <w:trHeight w:val="130"/>
          <w:jc w:val="center"/>
        </w:trPr>
        <w:tc>
          <w:tcPr>
            <w:tcW w:w="1606" w:type="dxa"/>
            <w:vMerge w:val="restart"/>
            <w:vAlign w:val="center"/>
          </w:tcPr>
          <w:p w14:paraId="000001A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ou, 2025</w:t>
            </w:r>
          </w:p>
        </w:tc>
        <w:tc>
          <w:tcPr>
            <w:tcW w:w="1606" w:type="dxa"/>
            <w:vAlign w:val="center"/>
          </w:tcPr>
          <w:p w14:paraId="000001A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606" w:type="dxa"/>
            <w:vAlign w:val="center"/>
          </w:tcPr>
          <w:p w14:paraId="000001A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I</w:t>
            </w:r>
          </w:p>
        </w:tc>
        <w:tc>
          <w:tcPr>
            <w:tcW w:w="1606" w:type="dxa"/>
            <w:vAlign w:val="center"/>
          </w:tcPr>
          <w:p w14:paraId="000001AE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XDR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1A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A-S and FDC+PM-B+RIF were pinpointed (93.89 ± 5.95% and 92.23 ± 11.89% inhibition)</w:t>
            </w:r>
          </w:p>
        </w:tc>
        <w:tc>
          <w:tcPr>
            <w:tcW w:w="1606" w:type="dxa"/>
            <w:vAlign w:val="center"/>
          </w:tcPr>
          <w:p w14:paraId="000001B0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15A3A11D" wp14:editId="41688604">
                  <wp:extent cx="333375" cy="295275"/>
                  <wp:effectExtent l="0" t="0" r="0" b="0"/>
                  <wp:docPr id="5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EF88CB0" w14:textId="77777777">
        <w:trPr>
          <w:trHeight w:val="130"/>
          <w:jc w:val="center"/>
        </w:trPr>
        <w:tc>
          <w:tcPr>
            <w:tcW w:w="1606" w:type="dxa"/>
            <w:vMerge/>
            <w:vAlign w:val="center"/>
          </w:tcPr>
          <w:p w14:paraId="000001B1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1B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-S, PM-B+RIF</w:t>
            </w:r>
          </w:p>
        </w:tc>
        <w:tc>
          <w:tcPr>
            <w:tcW w:w="1606" w:type="dxa"/>
            <w:vAlign w:val="center"/>
          </w:tcPr>
          <w:p w14:paraId="000001B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1B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</w:t>
            </w:r>
          </w:p>
        </w:tc>
        <w:tc>
          <w:tcPr>
            <w:tcW w:w="1606" w:type="dxa"/>
            <w:vAlign w:val="center"/>
          </w:tcPr>
          <w:p w14:paraId="000001B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DC+PM-B+RIF showed synergy but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FDC+A-S antagonism</w:t>
            </w:r>
          </w:p>
        </w:tc>
        <w:tc>
          <w:tcPr>
            <w:tcW w:w="1606" w:type="dxa"/>
            <w:vAlign w:val="center"/>
          </w:tcPr>
          <w:p w14:paraId="000001B6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114300" distB="114300" distL="114300" distR="114300" wp14:anchorId="61EA0EEF" wp14:editId="6B4BCB9A">
                  <wp:extent cx="323850" cy="295275"/>
                  <wp:effectExtent l="0" t="0" r="0" b="0"/>
                  <wp:docPr id="6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503A3EB0" w14:textId="77777777">
        <w:trPr>
          <w:trHeight w:val="490"/>
          <w:jc w:val="center"/>
        </w:trPr>
        <w:tc>
          <w:tcPr>
            <w:tcW w:w="1606" w:type="dxa"/>
            <w:vAlign w:val="center"/>
          </w:tcPr>
          <w:p w14:paraId="000001B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anco, 2022</w:t>
            </w:r>
          </w:p>
        </w:tc>
        <w:tc>
          <w:tcPr>
            <w:tcW w:w="1606" w:type="dxa"/>
            <w:vAlign w:val="center"/>
          </w:tcPr>
          <w:p w14:paraId="000001B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ZA</w:t>
            </w:r>
          </w:p>
        </w:tc>
        <w:tc>
          <w:tcPr>
            <w:tcW w:w="1606" w:type="dxa"/>
            <w:vAlign w:val="center"/>
          </w:tcPr>
          <w:p w14:paraId="000001B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dient diffusion strip crossing</w:t>
            </w:r>
          </w:p>
        </w:tc>
        <w:tc>
          <w:tcPr>
            <w:tcW w:w="1606" w:type="dxa"/>
            <w:vAlign w:val="center"/>
          </w:tcPr>
          <w:p w14:paraId="000001B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 (1 FDC-R) KPC+VIM-EB,</w:t>
            </w:r>
          </w:p>
          <w:p w14:paraId="000001B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 (1 FDC-R) NDM+OXA-48 like-EB and 2 (both FDC-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S)  VIM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+OXA-48 like-EB</w:t>
            </w:r>
          </w:p>
        </w:tc>
        <w:tc>
          <w:tcPr>
            <w:tcW w:w="1606" w:type="dxa"/>
            <w:vAlign w:val="center"/>
          </w:tcPr>
          <w:p w14:paraId="000001B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 synergy</w:t>
            </w:r>
          </w:p>
        </w:tc>
        <w:tc>
          <w:tcPr>
            <w:tcW w:w="1606" w:type="dxa"/>
            <w:vAlign w:val="center"/>
          </w:tcPr>
          <w:p w14:paraId="000001B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55CEB88C" wp14:editId="768AB862">
                  <wp:extent cx="323850" cy="295275"/>
                  <wp:effectExtent l="0" t="0" r="0" b="0"/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583BE6D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1B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öpe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2024</w:t>
            </w:r>
          </w:p>
        </w:tc>
        <w:tc>
          <w:tcPr>
            <w:tcW w:w="1606" w:type="dxa"/>
            <w:vAlign w:val="center"/>
          </w:tcPr>
          <w:p w14:paraId="000001B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M</w:t>
            </w:r>
          </w:p>
        </w:tc>
        <w:tc>
          <w:tcPr>
            <w:tcW w:w="1606" w:type="dxa"/>
            <w:vAlign w:val="center"/>
          </w:tcPr>
          <w:p w14:paraId="000001C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1C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NDM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t. cloacae</w:t>
            </w:r>
          </w:p>
        </w:tc>
        <w:tc>
          <w:tcPr>
            <w:tcW w:w="1606" w:type="dxa"/>
            <w:vAlign w:val="center"/>
          </w:tcPr>
          <w:p w14:paraId="000001C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found</w:t>
            </w:r>
          </w:p>
        </w:tc>
        <w:tc>
          <w:tcPr>
            <w:tcW w:w="1606" w:type="dxa"/>
            <w:vAlign w:val="center"/>
          </w:tcPr>
          <w:p w14:paraId="000001C3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42D08C86" wp14:editId="55ABD382">
                  <wp:extent cx="333375" cy="295275"/>
                  <wp:effectExtent l="0" t="0" r="0" b="0"/>
                  <wp:docPr id="6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0A2D494C" w14:textId="77777777">
        <w:trPr>
          <w:trHeight w:val="490"/>
          <w:jc w:val="center"/>
        </w:trPr>
        <w:tc>
          <w:tcPr>
            <w:tcW w:w="1606" w:type="dxa"/>
            <w:vAlign w:val="center"/>
          </w:tcPr>
          <w:p w14:paraId="000001C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anco, 2022</w:t>
            </w:r>
          </w:p>
        </w:tc>
        <w:tc>
          <w:tcPr>
            <w:tcW w:w="1606" w:type="dxa"/>
            <w:vAlign w:val="center"/>
          </w:tcPr>
          <w:p w14:paraId="000001C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ZA, MEV, IMI, and AMK</w:t>
            </w:r>
          </w:p>
        </w:tc>
        <w:tc>
          <w:tcPr>
            <w:tcW w:w="1606" w:type="dxa"/>
            <w:vAlign w:val="center"/>
          </w:tcPr>
          <w:p w14:paraId="000001C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dient diffusion strip crossing</w:t>
            </w:r>
          </w:p>
        </w:tc>
        <w:tc>
          <w:tcPr>
            <w:tcW w:w="1606" w:type="dxa"/>
            <w:vAlign w:val="center"/>
          </w:tcPr>
          <w:p w14:paraId="000001C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 (3 FDC-R and 3 S)</w:t>
            </w:r>
          </w:p>
          <w:p w14:paraId="000001C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PC-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606" w:type="dxa"/>
            <w:vAlign w:val="center"/>
          </w:tcPr>
          <w:p w14:paraId="000001C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for CZA (synergy rate of 67%)</w:t>
            </w:r>
          </w:p>
        </w:tc>
        <w:tc>
          <w:tcPr>
            <w:tcW w:w="1606" w:type="dxa"/>
            <w:vAlign w:val="center"/>
          </w:tcPr>
          <w:p w14:paraId="000001C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3BDE1278" wp14:editId="5177632E">
                  <wp:extent cx="333375" cy="295275"/>
                  <wp:effectExtent l="0" t="0" r="0" b="0"/>
                  <wp:docPr id="6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06619918" w14:textId="77777777">
        <w:trPr>
          <w:trHeight w:val="490"/>
          <w:jc w:val="center"/>
        </w:trPr>
        <w:tc>
          <w:tcPr>
            <w:tcW w:w="1606" w:type="dxa"/>
            <w:vAlign w:val="center"/>
          </w:tcPr>
          <w:p w14:paraId="000001C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attini, 2022</w:t>
            </w:r>
          </w:p>
        </w:tc>
        <w:tc>
          <w:tcPr>
            <w:tcW w:w="1606" w:type="dxa"/>
            <w:vAlign w:val="center"/>
          </w:tcPr>
          <w:p w14:paraId="000001C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ZA</w:t>
            </w:r>
          </w:p>
        </w:tc>
        <w:tc>
          <w:tcPr>
            <w:tcW w:w="1606" w:type="dxa"/>
            <w:vAlign w:val="center"/>
          </w:tcPr>
          <w:p w14:paraId="000001C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dient diffusion strip crossing</w:t>
            </w:r>
          </w:p>
        </w:tc>
        <w:tc>
          <w:tcPr>
            <w:tcW w:w="1606" w:type="dxa"/>
            <w:vAlign w:val="center"/>
          </w:tcPr>
          <w:p w14:paraId="000001C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-VI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-P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nd 3 NDM-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606" w:type="dxa"/>
            <w:vAlign w:val="center"/>
          </w:tcPr>
          <w:p w14:paraId="000001C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in 1 NDM-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 only additive effects in 1 NDM-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 1 VIM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606" w:type="dxa"/>
            <w:vAlign w:val="center"/>
          </w:tcPr>
          <w:p w14:paraId="000001D0" w14:textId="77777777" w:rsidR="0056103C" w:rsidRDefault="0056103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1D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6C24B087" wp14:editId="56951C8F">
                  <wp:extent cx="323850" cy="295275"/>
                  <wp:effectExtent l="0" t="0" r="0" b="0"/>
                  <wp:docPr id="6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93ACED6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1D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on, 2023</w:t>
            </w:r>
          </w:p>
        </w:tc>
        <w:tc>
          <w:tcPr>
            <w:tcW w:w="1606" w:type="dxa"/>
            <w:vAlign w:val="center"/>
          </w:tcPr>
          <w:p w14:paraId="000001D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VI</w:t>
            </w:r>
          </w:p>
        </w:tc>
        <w:tc>
          <w:tcPr>
            <w:tcW w:w="1606" w:type="dxa"/>
            <w:vAlign w:val="center"/>
          </w:tcPr>
          <w:p w14:paraId="000001D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uble-disk assay</w:t>
            </w:r>
          </w:p>
        </w:tc>
        <w:tc>
          <w:tcPr>
            <w:tcW w:w="1606" w:type="dxa"/>
            <w:vAlign w:val="center"/>
          </w:tcPr>
          <w:p w14:paraId="000001D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FDC-R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606" w:type="dxa"/>
            <w:vAlign w:val="center"/>
          </w:tcPr>
          <w:p w14:paraId="000001D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VI enhanced the activity of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efiderocol</w:t>
            </w:r>
            <w:proofErr w:type="spellEnd"/>
          </w:p>
        </w:tc>
        <w:tc>
          <w:tcPr>
            <w:tcW w:w="1606" w:type="dxa"/>
            <w:vAlign w:val="center"/>
          </w:tcPr>
          <w:p w14:paraId="000001D7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31757AFC" wp14:editId="02FBD1A5">
                  <wp:extent cx="333375" cy="295275"/>
                  <wp:effectExtent l="0" t="0" r="0" b="0"/>
                  <wp:docPr id="6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101DCC86" w14:textId="77777777">
        <w:trPr>
          <w:trHeight w:val="125"/>
          <w:jc w:val="center"/>
        </w:trPr>
        <w:tc>
          <w:tcPr>
            <w:tcW w:w="1606" w:type="dxa"/>
            <w:vMerge w:val="restart"/>
            <w:vAlign w:val="center"/>
          </w:tcPr>
          <w:p w14:paraId="000001D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oud, 2023</w:t>
            </w:r>
          </w:p>
        </w:tc>
        <w:tc>
          <w:tcPr>
            <w:tcW w:w="1606" w:type="dxa"/>
            <w:vAlign w:val="center"/>
          </w:tcPr>
          <w:p w14:paraId="000001D9" w14:textId="77777777" w:rsidR="0056103C" w:rsidRPr="004141B1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141B1">
              <w:rPr>
                <w:rFonts w:ascii="Arial" w:eastAsia="Arial" w:hAnsi="Arial" w:cs="Arial"/>
                <w:sz w:val="22"/>
                <w:szCs w:val="22"/>
                <w:lang w:val="it-IT"/>
              </w:rPr>
              <w:t>AVI, TAZ, SUL, CA, DPA, PMBN</w:t>
            </w:r>
          </w:p>
        </w:tc>
        <w:tc>
          <w:tcPr>
            <w:tcW w:w="1606" w:type="dxa"/>
            <w:vAlign w:val="center"/>
          </w:tcPr>
          <w:p w14:paraId="000001D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1D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4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606" w:type="dxa"/>
            <w:vAlign w:val="center"/>
          </w:tcPr>
          <w:p w14:paraId="000001D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with AVI (highest), TAZ, SUL, CA AND PMBN</w:t>
            </w:r>
          </w:p>
          <w:p w14:paraId="000001D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PA: non-significant improvement</w:t>
            </w:r>
          </w:p>
          <w:p w14:paraId="000001D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AVI+DPA: significant reduction</w:t>
            </w:r>
          </w:p>
          <w:p w14:paraId="000001D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DC+AVI+PMBN: not statistically significant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effect compared to FDC+AVI</w:t>
            </w:r>
          </w:p>
        </w:tc>
        <w:tc>
          <w:tcPr>
            <w:tcW w:w="1606" w:type="dxa"/>
            <w:vAlign w:val="center"/>
          </w:tcPr>
          <w:p w14:paraId="000001E0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114300" distB="114300" distL="114300" distR="114300" wp14:anchorId="11A64DFB" wp14:editId="340A6204">
                  <wp:extent cx="323850" cy="295275"/>
                  <wp:effectExtent l="0" t="0" r="0" b="0"/>
                  <wp:docPr id="6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23BEFEB" w14:textId="77777777">
        <w:trPr>
          <w:trHeight w:val="125"/>
          <w:jc w:val="center"/>
        </w:trPr>
        <w:tc>
          <w:tcPr>
            <w:tcW w:w="1606" w:type="dxa"/>
            <w:vMerge/>
            <w:vAlign w:val="center"/>
          </w:tcPr>
          <w:p w14:paraId="000001E1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1E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VI, PMBN</w:t>
            </w:r>
          </w:p>
        </w:tc>
        <w:tc>
          <w:tcPr>
            <w:tcW w:w="1606" w:type="dxa"/>
            <w:vAlign w:val="center"/>
          </w:tcPr>
          <w:p w14:paraId="000001E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-kill</w:t>
            </w:r>
          </w:p>
        </w:tc>
        <w:tc>
          <w:tcPr>
            <w:tcW w:w="1606" w:type="dxa"/>
            <w:vAlign w:val="center"/>
          </w:tcPr>
          <w:p w14:paraId="000001E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606" w:type="dxa"/>
            <w:vAlign w:val="center"/>
          </w:tcPr>
          <w:p w14:paraId="000001E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AVI enabled the killing of the bacteria earlier with a lower concentration of FDC</w:t>
            </w:r>
          </w:p>
          <w:p w14:paraId="000001E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AVI+PMBN: bacterial killing at lower concentrations of FDC and less time than FDC+AVI</w:t>
            </w:r>
          </w:p>
        </w:tc>
        <w:tc>
          <w:tcPr>
            <w:tcW w:w="1606" w:type="dxa"/>
            <w:vAlign w:val="center"/>
          </w:tcPr>
          <w:p w14:paraId="000001E7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0D5EF70B" wp14:editId="0F380E55">
                  <wp:extent cx="333375" cy="295275"/>
                  <wp:effectExtent l="0" t="0" r="0" b="0"/>
                  <wp:docPr id="6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306FEFE6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1E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oud, 2023</w:t>
            </w:r>
          </w:p>
        </w:tc>
        <w:tc>
          <w:tcPr>
            <w:tcW w:w="1606" w:type="dxa"/>
            <w:vAlign w:val="center"/>
          </w:tcPr>
          <w:p w14:paraId="000001E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VI, DPA, ATM</w:t>
            </w:r>
          </w:p>
        </w:tc>
        <w:tc>
          <w:tcPr>
            <w:tcW w:w="1606" w:type="dxa"/>
            <w:vAlign w:val="center"/>
          </w:tcPr>
          <w:p w14:paraId="000001E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</w:t>
            </w:r>
          </w:p>
        </w:tc>
        <w:tc>
          <w:tcPr>
            <w:tcW w:w="1606" w:type="dxa"/>
            <w:vAlign w:val="center"/>
          </w:tcPr>
          <w:p w14:paraId="000001E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FDC-R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606" w:type="dxa"/>
            <w:vAlign w:val="center"/>
          </w:tcPr>
          <w:p w14:paraId="000001E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AVI: no synergy</w:t>
            </w:r>
          </w:p>
          <w:p w14:paraId="000001E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DPA: synergy</w:t>
            </w:r>
          </w:p>
          <w:p w14:paraId="000001E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+AVI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+(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ATM or DPA): synergy</w:t>
            </w:r>
          </w:p>
        </w:tc>
        <w:tc>
          <w:tcPr>
            <w:tcW w:w="1606" w:type="dxa"/>
            <w:vAlign w:val="center"/>
          </w:tcPr>
          <w:p w14:paraId="000001EF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114300" distB="114300" distL="114300" distR="114300" wp14:anchorId="748A823B" wp14:editId="00B309D9">
                  <wp:extent cx="323850" cy="295275"/>
                  <wp:effectExtent l="0" t="0" r="0" b="0"/>
                  <wp:docPr id="6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5153291D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1F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nata, 2025</w:t>
            </w:r>
          </w:p>
        </w:tc>
        <w:tc>
          <w:tcPr>
            <w:tcW w:w="1606" w:type="dxa"/>
            <w:vAlign w:val="center"/>
          </w:tcPr>
          <w:p w14:paraId="000001F1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R</w:t>
            </w:r>
          </w:p>
        </w:tc>
        <w:tc>
          <w:tcPr>
            <w:tcW w:w="1606" w:type="dxa"/>
            <w:vAlign w:val="center"/>
          </w:tcPr>
          <w:p w14:paraId="000001F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dient diffusion strip crossing</w:t>
            </w:r>
          </w:p>
        </w:tc>
        <w:tc>
          <w:tcPr>
            <w:tcW w:w="1606" w:type="dxa"/>
            <w:vAlign w:val="center"/>
          </w:tcPr>
          <w:p w14:paraId="000001F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FDC-S (2 IMP-13 and 1 VIM-2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606" w:type="dxa"/>
            <w:vAlign w:val="center"/>
          </w:tcPr>
          <w:p w14:paraId="000001F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in 2 IMP-13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not in VIM-2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)</w:t>
            </w:r>
          </w:p>
        </w:tc>
        <w:tc>
          <w:tcPr>
            <w:tcW w:w="1606" w:type="dxa"/>
            <w:vAlign w:val="center"/>
          </w:tcPr>
          <w:p w14:paraId="000001F5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114300" distB="114300" distL="114300" distR="114300" wp14:anchorId="6F8D7969" wp14:editId="21779819">
                  <wp:extent cx="323850" cy="295275"/>
                  <wp:effectExtent l="0" t="0" r="0" b="0"/>
                  <wp:docPr id="5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7E5D2036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1F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rretti, 2024</w:t>
            </w:r>
          </w:p>
        </w:tc>
        <w:tc>
          <w:tcPr>
            <w:tcW w:w="1606" w:type="dxa"/>
            <w:vAlign w:val="center"/>
          </w:tcPr>
          <w:p w14:paraId="000001F7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I</w:t>
            </w:r>
          </w:p>
        </w:tc>
        <w:tc>
          <w:tcPr>
            <w:tcW w:w="1606" w:type="dxa"/>
            <w:vAlign w:val="center"/>
          </w:tcPr>
          <w:p w14:paraId="000001F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93"/>
                <w:id w:val="1664358109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Minimum biofilm bactericidal concentration     </w:t>
                </w:r>
                <w:proofErr w:type="gramStart"/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  (</w:t>
                </w:r>
                <w:proofErr w:type="gramEnd"/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≈ BMD MIC)</w:t>
                </w:r>
              </w:sdtContent>
            </w:sdt>
          </w:p>
        </w:tc>
        <w:tc>
          <w:tcPr>
            <w:tcW w:w="1606" w:type="dxa"/>
            <w:vAlign w:val="center"/>
          </w:tcPr>
          <w:p w14:paraId="000001F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 FDC-S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606" w:type="dxa"/>
            <w:vAlign w:val="center"/>
          </w:tcPr>
          <w:p w14:paraId="000001F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istic bactericidal activity in all tested strains and synergistic eradicating activity in one isolate</w:t>
            </w:r>
          </w:p>
        </w:tc>
        <w:tc>
          <w:tcPr>
            <w:tcW w:w="1606" w:type="dxa"/>
            <w:vAlign w:val="center"/>
          </w:tcPr>
          <w:p w14:paraId="000001FB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114300" distB="114300" distL="114300" distR="114300" wp14:anchorId="0412CC21" wp14:editId="602DC7AE">
                  <wp:extent cx="323850" cy="295275"/>
                  <wp:effectExtent l="0" t="0" r="0" b="0"/>
                  <wp:docPr id="5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55A9C049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1F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Haj, 2024</w:t>
            </w:r>
          </w:p>
        </w:tc>
        <w:tc>
          <w:tcPr>
            <w:tcW w:w="1606" w:type="dxa"/>
            <w:vAlign w:val="center"/>
          </w:tcPr>
          <w:p w14:paraId="000001F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L</w:t>
            </w:r>
          </w:p>
        </w:tc>
        <w:tc>
          <w:tcPr>
            <w:tcW w:w="1606" w:type="dxa"/>
            <w:vAlign w:val="center"/>
          </w:tcPr>
          <w:p w14:paraId="000001F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In vitr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harmacodynamic model</w:t>
            </w:r>
          </w:p>
        </w:tc>
        <w:tc>
          <w:tcPr>
            <w:tcW w:w="1606" w:type="dxa"/>
            <w:vAlign w:val="center"/>
          </w:tcPr>
          <w:p w14:paraId="000001F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 FDC-S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606" w:type="dxa"/>
            <w:vAlign w:val="center"/>
          </w:tcPr>
          <w:p w14:paraId="0000020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L improved FDC efficacy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against biofilms</w:t>
            </w:r>
          </w:p>
        </w:tc>
        <w:tc>
          <w:tcPr>
            <w:tcW w:w="1606" w:type="dxa"/>
            <w:vAlign w:val="center"/>
          </w:tcPr>
          <w:p w14:paraId="00000201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lastRenderedPageBreak/>
              <w:drawing>
                <wp:inline distT="114300" distB="114300" distL="114300" distR="114300" wp14:anchorId="5752592B" wp14:editId="0D33A33C">
                  <wp:extent cx="333375" cy="295275"/>
                  <wp:effectExtent l="0" t="0" r="0" b="0"/>
                  <wp:docPr id="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C429658" w14:textId="77777777">
        <w:trPr>
          <w:trHeight w:val="125"/>
          <w:jc w:val="center"/>
        </w:trPr>
        <w:tc>
          <w:tcPr>
            <w:tcW w:w="1606" w:type="dxa"/>
            <w:vAlign w:val="center"/>
          </w:tcPr>
          <w:p w14:paraId="0000020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illing, 2024</w:t>
            </w:r>
          </w:p>
        </w:tc>
        <w:tc>
          <w:tcPr>
            <w:tcW w:w="1606" w:type="dxa"/>
            <w:vAlign w:val="center"/>
          </w:tcPr>
          <w:p w14:paraId="0000020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N</w:t>
            </w:r>
          </w:p>
        </w:tc>
        <w:tc>
          <w:tcPr>
            <w:tcW w:w="1606" w:type="dxa"/>
            <w:vAlign w:val="center"/>
          </w:tcPr>
          <w:p w14:paraId="00000204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dient diffusion strip crossing</w:t>
            </w:r>
          </w:p>
        </w:tc>
        <w:tc>
          <w:tcPr>
            <w:tcW w:w="1606" w:type="dxa"/>
            <w:vAlign w:val="center"/>
          </w:tcPr>
          <w:p w14:paraId="00000205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 FDC-S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606" w:type="dxa"/>
            <w:vAlign w:val="center"/>
          </w:tcPr>
          <w:p w14:paraId="0000020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fferent</w:t>
            </w:r>
          </w:p>
        </w:tc>
        <w:tc>
          <w:tcPr>
            <w:tcW w:w="1606" w:type="dxa"/>
            <w:vAlign w:val="center"/>
          </w:tcPr>
          <w:p w14:paraId="00000207" w14:textId="77777777" w:rsidR="0056103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114300" distB="114300" distL="114300" distR="114300" wp14:anchorId="1109FBC2" wp14:editId="470BF57A">
                  <wp:extent cx="323850" cy="295275"/>
                  <wp:effectExtent l="0" t="0" r="0" b="0"/>
                  <wp:docPr id="5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518EA867" w14:textId="77777777">
        <w:trPr>
          <w:trHeight w:val="437"/>
          <w:jc w:val="center"/>
        </w:trPr>
        <w:tc>
          <w:tcPr>
            <w:tcW w:w="1606" w:type="dxa"/>
            <w:vMerge w:val="restart"/>
            <w:vAlign w:val="center"/>
          </w:tcPr>
          <w:p w14:paraId="0000020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ang, 2023</w:t>
            </w:r>
          </w:p>
        </w:tc>
        <w:tc>
          <w:tcPr>
            <w:tcW w:w="1606" w:type="dxa"/>
            <w:vMerge w:val="restart"/>
            <w:vAlign w:val="center"/>
          </w:tcPr>
          <w:p w14:paraId="0000020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BS</w:t>
            </w:r>
          </w:p>
        </w:tc>
        <w:tc>
          <w:tcPr>
            <w:tcW w:w="1606" w:type="dxa"/>
            <w:vAlign w:val="center"/>
          </w:tcPr>
          <w:p w14:paraId="0000020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MD MIC</w:t>
            </w:r>
          </w:p>
        </w:tc>
        <w:tc>
          <w:tcPr>
            <w:tcW w:w="1606" w:type="dxa"/>
            <w:vAlign w:val="center"/>
          </w:tcPr>
          <w:p w14:paraId="0000020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Pa and B.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epacia</w:t>
            </w:r>
            <w:proofErr w:type="spellEnd"/>
          </w:p>
        </w:tc>
        <w:tc>
          <w:tcPr>
            <w:tcW w:w="1606" w:type="dxa"/>
            <w:vAlign w:val="center"/>
          </w:tcPr>
          <w:p w14:paraId="0000020C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found</w:t>
            </w:r>
          </w:p>
        </w:tc>
        <w:tc>
          <w:tcPr>
            <w:tcW w:w="1606" w:type="dxa"/>
            <w:vAlign w:val="center"/>
          </w:tcPr>
          <w:p w14:paraId="0000020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30D52569" wp14:editId="7C08E9AF">
                  <wp:extent cx="333375" cy="295275"/>
                  <wp:effectExtent l="0" t="0" r="0" b="0"/>
                  <wp:docPr id="5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8DF49C3" w14:textId="77777777">
        <w:trPr>
          <w:trHeight w:val="429"/>
          <w:jc w:val="center"/>
        </w:trPr>
        <w:tc>
          <w:tcPr>
            <w:tcW w:w="1606" w:type="dxa"/>
            <w:vMerge/>
            <w:vAlign w:val="center"/>
          </w:tcPr>
          <w:p w14:paraId="0000020E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  <w:vAlign w:val="center"/>
          </w:tcPr>
          <w:p w14:paraId="0000020F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21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ckerboard and time-kill</w:t>
            </w:r>
          </w:p>
        </w:tc>
        <w:tc>
          <w:tcPr>
            <w:tcW w:w="1606" w:type="dxa"/>
            <w:vAlign w:val="center"/>
          </w:tcPr>
          <w:p w14:paraId="00000211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606" w:type="dxa"/>
            <w:vAlign w:val="center"/>
          </w:tcPr>
          <w:p w14:paraId="00000212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found</w:t>
            </w:r>
          </w:p>
        </w:tc>
        <w:tc>
          <w:tcPr>
            <w:tcW w:w="1606" w:type="dxa"/>
            <w:vAlign w:val="center"/>
          </w:tcPr>
          <w:p w14:paraId="00000213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7CF9D5C8" wp14:editId="178B5990">
                  <wp:extent cx="333375" cy="295275"/>
                  <wp:effectExtent l="0" t="0" r="0" b="0"/>
                  <wp:docPr id="5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591DAF94" w14:textId="77777777">
        <w:trPr>
          <w:trHeight w:val="365"/>
          <w:jc w:val="center"/>
        </w:trPr>
        <w:tc>
          <w:tcPr>
            <w:tcW w:w="1606" w:type="dxa"/>
            <w:vMerge/>
            <w:vAlign w:val="center"/>
          </w:tcPr>
          <w:p w14:paraId="00000214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  <w:vAlign w:val="center"/>
          </w:tcPr>
          <w:p w14:paraId="00000215" w14:textId="77777777" w:rsidR="0056103C" w:rsidRDefault="00561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000216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 vivo </w:t>
            </w:r>
            <w:r>
              <w:rPr>
                <w:rFonts w:ascii="Arial" w:eastAsia="Arial" w:hAnsi="Arial" w:cs="Arial"/>
                <w:sz w:val="22"/>
                <w:szCs w:val="22"/>
              </w:rPr>
              <w:t>model</w:t>
            </w:r>
          </w:p>
        </w:tc>
        <w:tc>
          <w:tcPr>
            <w:tcW w:w="1606" w:type="dxa"/>
            <w:vAlign w:val="center"/>
          </w:tcPr>
          <w:p w14:paraId="00000217" w14:textId="77777777" w:rsidR="0056103C" w:rsidRDefault="00000000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606" w:type="dxa"/>
            <w:vAlign w:val="center"/>
          </w:tcPr>
          <w:p w14:paraId="00000218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C-CBS significantly increased survival</w:t>
            </w:r>
          </w:p>
        </w:tc>
        <w:tc>
          <w:tcPr>
            <w:tcW w:w="1606" w:type="dxa"/>
            <w:vAlign w:val="center"/>
          </w:tcPr>
          <w:p w14:paraId="00000219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57F79F2F" wp14:editId="51A2BEEA">
                  <wp:extent cx="333375" cy="295275"/>
                  <wp:effectExtent l="0" t="0" r="0" b="0"/>
                  <wp:docPr id="5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62E5B6A0" w14:textId="77777777">
        <w:trPr>
          <w:trHeight w:val="125"/>
          <w:jc w:val="center"/>
        </w:trPr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21A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agi, 2020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21B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V, MIN, PM-B, SXT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21C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-kill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21D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-FDC-S</w:t>
            </w:r>
          </w:p>
          <w:p w14:paraId="0000021E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S. maltophilia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21F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ynergy found (44% LEV, 67% MIN, 56% PM-B and 67% SXT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00000220" w14:textId="77777777" w:rsidR="0056103C" w:rsidRDefault="0000000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6B8305F9" wp14:editId="1C892209">
                  <wp:extent cx="333375" cy="295275"/>
                  <wp:effectExtent l="0" t="0" r="0" b="0"/>
                  <wp:docPr id="5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3C" w14:paraId="219C0D9D" w14:textId="77777777">
        <w:trPr>
          <w:trHeight w:val="1556"/>
          <w:jc w:val="center"/>
        </w:trPr>
        <w:tc>
          <w:tcPr>
            <w:tcW w:w="9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1" w14:textId="77777777" w:rsidR="0056103C" w:rsidRDefault="0000000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lecu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in alphabetical order) AMK: amikacin, A-S: ampicillin-sulbactam, ATM: aztreonam, AVI: avibactam, CA: clavulanic acid, CBS: colloidal bismuth citrate, CIP: ciprofloxacin, COL: colistin, CZA: ceftazidime-avibactam, DPA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picolini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cid, DUR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urlobact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ERA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ravacycli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FDC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efideroco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FOS: fosfomycin, IMI: imipenem, IMR: imipenem-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lebact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LEV: levofloxacin, MER: meropenem, MEV: meropenem-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aborbact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MIN: minocycline, NAC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cubact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OMA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madacycli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M-B: polymyxin B, PMBN: polymyxin B nonapeptide, P–T: piperacillin-tazobactam, REL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lebact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RIF: rifampicin, SUL: sulbactam, SXT: cotrimoxazole, TAN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aniborbact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TAZ: tazobactam, TGC: tigecycline, TOL-TAZ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eftoloza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-tazobactam, VAB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aborbact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VAN: vancomycin, XER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eruborbact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d ZID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zidebact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0000222" w14:textId="77777777" w:rsidR="0056103C" w:rsidRDefault="00000000">
            <w:pPr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thods and isolat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in alphabetical order) Ab: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inetobacter baumanni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mplex, BMD MIC: broth microdilution minimal inhibitory concentration, CRAB: carbapenem-resistant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inetobacter baumannii complex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CRE:carbapenem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-resistan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terobacterale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EB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terobacterale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cherichia col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MBL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tall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ß-lactamase, Pa: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seudomonas aeruginos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Klebsiella pneumoniae</w:t>
            </w:r>
            <w:r>
              <w:rPr>
                <w:rFonts w:ascii="Arial" w:eastAsia="Arial" w:hAnsi="Arial" w:cs="Arial"/>
                <w:sz w:val="22"/>
                <w:szCs w:val="22"/>
              </w:rPr>
              <w:t>, R: resistant and S: susceptible.</w:t>
            </w:r>
          </w:p>
          <w:p w14:paraId="00000223" w14:textId="77777777" w:rsidR="0056103C" w:rsidRDefault="0000000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ults</w:t>
            </w:r>
            <w:r>
              <w:rPr>
                <w:rFonts w:ascii="Arial" w:eastAsia="Arial" w:hAnsi="Arial" w:cs="Arial"/>
                <w:sz w:val="22"/>
                <w:szCs w:val="22"/>
              </w:rPr>
              <w:t>: green: positive synergy, red: no synergy and yellow: variable synergy.</w:t>
            </w:r>
          </w:p>
        </w:tc>
      </w:tr>
    </w:tbl>
    <w:p w14:paraId="00000229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000022A" w14:textId="5A85EACA" w:rsidR="0056103C" w:rsidRDefault="00000000">
      <w:pPr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Table 2. Summary of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cefiderocol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combination therapies in human studies</w:t>
      </w:r>
    </w:p>
    <w:tbl>
      <w:tblPr>
        <w:tblStyle w:val="a2"/>
        <w:tblpPr w:leftFromText="180" w:rightFromText="180" w:topFromText="180" w:bottomFromText="180" w:vertAnchor="text" w:tblpX="260" w:tblpY="126"/>
        <w:tblW w:w="9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56"/>
        <w:gridCol w:w="722"/>
        <w:gridCol w:w="1083"/>
        <w:gridCol w:w="1257"/>
        <w:gridCol w:w="1459"/>
        <w:gridCol w:w="1133"/>
        <w:gridCol w:w="1371"/>
        <w:gridCol w:w="1439"/>
      </w:tblGrid>
      <w:tr w:rsidR="0056103C" w14:paraId="7AC312AE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2B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uthor, ye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2C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t>Type of stud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2D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t>Infection typ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2E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t>Pathogen(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2F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t xml:space="preserve">Number of patients treated with </w:t>
            </w:r>
            <w:proofErr w:type="spellStart"/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t>cefiderocol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30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t>Combination therapie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31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t>Microbiological outc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32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t xml:space="preserve">Clinical </w:t>
            </w:r>
          </w:p>
          <w:p w14:paraId="00000233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b/>
                <w:sz w:val="22"/>
                <w:szCs w:val="22"/>
              </w:rPr>
              <w:t>outcome</w:t>
            </w:r>
          </w:p>
        </w:tc>
      </w:tr>
      <w:tr w:rsidR="0056103C" w:rsidRPr="004141B1" w14:paraId="28B08477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3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assetti, 20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35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linical trial</w:t>
            </w:r>
          </w:p>
          <w:p w14:paraId="00000236" w14:textId="77777777" w:rsidR="0056103C" w:rsidRPr="008B267C" w:rsidRDefault="0056103C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237" w14:textId="77777777" w:rsidR="0056103C" w:rsidRPr="008B267C" w:rsidRDefault="0056103C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238" w14:textId="77777777" w:rsidR="0056103C" w:rsidRPr="008B267C" w:rsidRDefault="0056103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3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neumonia</w:t>
            </w:r>
          </w:p>
          <w:p w14:paraId="0000023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BSIs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UTI</w:t>
            </w:r>
            <w:proofErr w:type="spellEnd"/>
          </w:p>
          <w:p w14:paraId="0000023B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3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RAB</w:t>
            </w:r>
          </w:p>
          <w:p w14:paraId="0000023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Kp</w:t>
            </w:r>
            <w:proofErr w:type="spellEnd"/>
            <w:r w:rsidRPr="008B267C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,</w:t>
            </w: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  <w:r w:rsidRPr="008B267C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Pa,</w:t>
            </w:r>
          </w:p>
          <w:p w14:paraId="0000023E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S. </w:t>
            </w: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maltophilia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3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80</w:t>
            </w:r>
          </w:p>
          <w:p w14:paraId="0000024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66 (83%)</w:t>
            </w:r>
          </w:p>
          <w:p w14:paraId="0000024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14 (18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4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TGC, FOS, AMK, A-S, CIP, COL, GEN, LEV, P-T</w:t>
            </w:r>
          </w:p>
          <w:p w14:paraId="00000243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4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Eradication</w:t>
            </w:r>
            <w:proofErr w:type="spellEnd"/>
          </w:p>
          <w:p w14:paraId="0000024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Mono: 32% </w:t>
            </w:r>
          </w:p>
          <w:p w14:paraId="0000024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29%</w:t>
            </w:r>
          </w:p>
          <w:p w14:paraId="0000024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=N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4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linical cure </w:t>
            </w:r>
          </w:p>
          <w:p w14:paraId="0000024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Mono: 53% </w:t>
            </w:r>
          </w:p>
          <w:p w14:paraId="0000024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ombo: 50% </w:t>
            </w:r>
          </w:p>
          <w:p w14:paraId="0000024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=NS</w:t>
            </w:r>
          </w:p>
        </w:tc>
      </w:tr>
      <w:tr w:rsidR="0056103C" w:rsidRPr="004141B1" w14:paraId="16D68866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4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Dalfino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 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4D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</w:t>
            </w:r>
          </w:p>
          <w:p w14:paraId="0000024E" w14:textId="77777777" w:rsidR="0056103C" w:rsidRPr="008B267C" w:rsidRDefault="0056103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4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VAP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5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5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  <w:p w14:paraId="0000025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19 (48%)</w:t>
            </w:r>
          </w:p>
          <w:p w14:paraId="0000025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21 (53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5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FOS, aerosolized COL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5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5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linical cure </w:t>
            </w:r>
          </w:p>
          <w:p w14:paraId="0000025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Mono: 18% </w:t>
            </w:r>
          </w:p>
          <w:p w14:paraId="0000025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ombo: 36%  </w:t>
            </w:r>
          </w:p>
          <w:p w14:paraId="0000025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 N/A</w:t>
            </w:r>
          </w:p>
        </w:tc>
      </w:tr>
      <w:tr w:rsidR="0056103C" w:rsidRPr="004141B1" w14:paraId="3F3B6940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5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uonomo,</w:t>
            </w:r>
          </w:p>
          <w:p w14:paraId="0000025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  <w:p w14:paraId="0000025C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5D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5E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VAP, BSIs, CLABS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5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6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  <w:p w14:paraId="0000026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11 (48%)</w:t>
            </w:r>
          </w:p>
          <w:p w14:paraId="0000026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12 (52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6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-S, FOS, TGC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6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6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linical cure</w:t>
            </w:r>
          </w:p>
          <w:p w14:paraId="0000026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56%</w:t>
            </w:r>
          </w:p>
          <w:p w14:paraId="0000026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44%</w:t>
            </w:r>
          </w:p>
          <w:p w14:paraId="0000026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=NS</w:t>
            </w:r>
          </w:p>
        </w:tc>
      </w:tr>
      <w:tr w:rsidR="0056103C" w14:paraId="65419EEE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6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Giacobbe,</w:t>
            </w:r>
          </w:p>
          <w:p w14:paraId="0000026A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6B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6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LRTI, BSIs, SSTI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IAI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6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CRAB, </w:t>
            </w: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, E</w:t>
            </w:r>
            <w:r w:rsidRPr="008B267C">
              <w:rPr>
                <w:rFonts w:ascii="Arial" w:eastAsia="Arial" w:hAnsi="Arial" w:cs="Arial"/>
                <w:sz w:val="22"/>
                <w:szCs w:val="22"/>
              </w:rPr>
              <w:t>, SMAL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6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0</w:t>
            </w:r>
          </w:p>
          <w:p w14:paraId="0000026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101(51%)</w:t>
            </w:r>
          </w:p>
          <w:p w14:paraId="0000027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 99 (50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7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FOS, TGC, A-S, COL, AG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7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7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56103C" w14:paraId="217AF2C5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7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Falcone,</w:t>
            </w:r>
          </w:p>
          <w:p w14:paraId="0000027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76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7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SIs, VAP</w:t>
            </w:r>
          </w:p>
          <w:p w14:paraId="00000278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7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7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47</w:t>
            </w:r>
          </w:p>
          <w:p w14:paraId="0000027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15 (32%)</w:t>
            </w:r>
          </w:p>
          <w:p w14:paraId="0000027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32 (68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7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nl-BE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nl-BE"/>
              </w:rPr>
              <w:t xml:space="preserve">TGC, FOS, ERT, M-V, </w:t>
            </w:r>
          </w:p>
          <w:p w14:paraId="0000027E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-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7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Failure </w:t>
            </w:r>
          </w:p>
          <w:p w14:paraId="0000028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 40%</w:t>
            </w:r>
          </w:p>
          <w:p w14:paraId="0000028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6% P&lt;0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8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56103C" w:rsidRPr="004141B1" w14:paraId="04C02F09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8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azzitelli, 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84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8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SIs Pneumonia</w:t>
            </w:r>
          </w:p>
          <w:p w14:paraId="0000028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IAIs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UTIs</w:t>
            </w:r>
            <w:proofErr w:type="spellEnd"/>
          </w:p>
          <w:p w14:paraId="00000287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8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8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  <w:p w14:paraId="0000028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30 (50%)</w:t>
            </w:r>
          </w:p>
          <w:p w14:paraId="0000028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30 (50%)</w:t>
            </w:r>
          </w:p>
          <w:p w14:paraId="0000028C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8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ER; TGC, FO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8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Cure </w:t>
            </w:r>
          </w:p>
          <w:p w14:paraId="0000028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50%</w:t>
            </w:r>
          </w:p>
          <w:p w14:paraId="0000029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37%</w:t>
            </w:r>
          </w:p>
          <w:p w14:paraId="0000029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=0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9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linical cure</w:t>
            </w:r>
          </w:p>
          <w:p w14:paraId="0000029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33%</w:t>
            </w:r>
          </w:p>
          <w:p w14:paraId="0000029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53%</w:t>
            </w:r>
          </w:p>
          <w:p w14:paraId="0000029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=NS</w:t>
            </w:r>
          </w:p>
          <w:p w14:paraId="00000296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56103C" w14:paraId="5BD919F9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9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usso, 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98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9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VAP with BSIs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9A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9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  <w:p w14:paraId="0000029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0 (0%)</w:t>
            </w:r>
          </w:p>
          <w:p w14:paraId="0000029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19 (100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9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TGC, FOS, TMP/SMX, </w:t>
            </w:r>
          </w:p>
          <w:p w14:paraId="0000029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-S</w:t>
            </w:r>
          </w:p>
          <w:p w14:paraId="000002A0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A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A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30-day survival higher for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efiderocol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-based regimens (HR 0.34, 95% CI 0.18–0.56; P &lt; 0.001) and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efiderocol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+ fosfomycin (HR 0.22, 95% CI 0.1–</w:t>
            </w:r>
            <w:r w:rsidRPr="008B267C">
              <w:rPr>
                <w:rFonts w:ascii="Arial" w:eastAsia="Arial" w:hAnsi="Arial" w:cs="Arial"/>
                <w:sz w:val="22"/>
                <w:szCs w:val="22"/>
              </w:rPr>
              <w:lastRenderedPageBreak/>
              <w:t>0.55; P &lt; 0.001)</w:t>
            </w:r>
            <w:r w:rsidRPr="008B26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56103C" w14:paraId="32C65E05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A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avaro, 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A4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A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SI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A6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A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43</w:t>
            </w:r>
          </w:p>
          <w:p w14:paraId="000002A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16 (37%)</w:t>
            </w:r>
          </w:p>
          <w:p w14:paraId="000002A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27 (63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A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FOS, </w:t>
            </w:r>
          </w:p>
          <w:p w14:paraId="000002A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-S</w:t>
            </w:r>
          </w:p>
          <w:p w14:paraId="000002AC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A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esistance development</w:t>
            </w:r>
          </w:p>
          <w:p w14:paraId="000002A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Mono: 13% </w:t>
            </w:r>
          </w:p>
          <w:p w14:paraId="000002A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0</w:t>
            </w:r>
            <w:sdt>
              <w:sdtPr>
                <w:rPr>
                  <w:rFonts w:ascii="Arial" w:hAnsi="Arial" w:cs="Arial"/>
                </w:rPr>
                <w:tag w:val="goog_rdk_94"/>
                <w:id w:val="937633649"/>
              </w:sdtPr>
              <w:sdtContent>
                <w:r w:rsidRPr="008B267C">
                  <w:rPr>
                    <w:rFonts w:ascii="Arial" w:eastAsia="Arial" w:hAnsi="Arial" w:cs="Arial"/>
                    <w:sz w:val="22"/>
                    <w:szCs w:val="22"/>
                  </w:rPr>
                  <w:t>%</w:t>
                </w:r>
              </w:sdtContent>
            </w:sdt>
          </w:p>
          <w:p w14:paraId="000002B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 N/A</w:t>
            </w:r>
          </w:p>
          <w:p w14:paraId="000002B1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B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30-day mortality similar in mono vs. combo</w:t>
            </w:r>
          </w:p>
          <w:p w14:paraId="000002B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(HR = 0.81, 95% CI 0.39–1.66) and lower for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efiderocol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+ fosfomycin (HR = 0.43, 95% CI 0.22–0.81)</w:t>
            </w:r>
          </w:p>
        </w:tc>
      </w:tr>
      <w:tr w:rsidR="0056103C" w14:paraId="7F11A341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B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Piccicca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000002B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B6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B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SIs, VAP</w:t>
            </w:r>
          </w:p>
          <w:p w14:paraId="000002B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IAIs, UTI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B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  <w:p w14:paraId="000002B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  <w:p w14:paraId="000002B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B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142 </w:t>
            </w:r>
          </w:p>
          <w:p w14:paraId="000002B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70 (49%)</w:t>
            </w:r>
          </w:p>
          <w:p w14:paraId="000002B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72 (51%)</w:t>
            </w:r>
          </w:p>
          <w:p w14:paraId="000002BF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C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FOS, </w:t>
            </w:r>
          </w:p>
          <w:p w14:paraId="000002C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-S</w:t>
            </w:r>
          </w:p>
          <w:p w14:paraId="000002C2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C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ure </w:t>
            </w:r>
          </w:p>
          <w:p w14:paraId="000002C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46</w:t>
            </w:r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%  Combo</w:t>
            </w:r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: 52% </w:t>
            </w:r>
          </w:p>
          <w:p w14:paraId="000002C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 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C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30-day mortality </w:t>
            </w:r>
          </w:p>
          <w:p w14:paraId="000002C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33%</w:t>
            </w:r>
          </w:p>
          <w:p w14:paraId="000002C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40%</w:t>
            </w:r>
          </w:p>
          <w:p w14:paraId="000002C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=NS</w:t>
            </w:r>
          </w:p>
        </w:tc>
      </w:tr>
      <w:tr w:rsidR="0056103C" w14:paraId="62B0F2B7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C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alermo,</w:t>
            </w:r>
          </w:p>
          <w:p w14:paraId="000002C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CC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C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HAP, BSIs</w:t>
            </w:r>
          </w:p>
          <w:p w14:paraId="000002C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UTIs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IAIs</w:t>
            </w:r>
            <w:proofErr w:type="spellEnd"/>
          </w:p>
          <w:p w14:paraId="000002C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SSTI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D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  <w:p w14:paraId="000002D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  <w:p w14:paraId="000002D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D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41</w:t>
            </w:r>
          </w:p>
          <w:p w14:paraId="000002D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31 (76%)</w:t>
            </w:r>
          </w:p>
          <w:p w14:paraId="000002D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10 (24%)</w:t>
            </w:r>
          </w:p>
          <w:p w14:paraId="000002D6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D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FOS, CO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D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ure </w:t>
            </w:r>
          </w:p>
          <w:p w14:paraId="000002D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Mono: 87% Combo: 60% </w:t>
            </w:r>
          </w:p>
          <w:p w14:paraId="000002D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 N/A</w:t>
            </w:r>
          </w:p>
          <w:p w14:paraId="000002DB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D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linical cure</w:t>
            </w:r>
          </w:p>
          <w:p w14:paraId="000002D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58%</w:t>
            </w:r>
          </w:p>
          <w:p w14:paraId="000002D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50%</w:t>
            </w:r>
          </w:p>
          <w:p w14:paraId="000002D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30-day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rtality</w:t>
            </w:r>
            <w:proofErr w:type="spellEnd"/>
          </w:p>
          <w:p w14:paraId="000002E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Mono: 36% </w:t>
            </w:r>
          </w:p>
          <w:p w14:paraId="000002E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40%</w:t>
            </w:r>
          </w:p>
          <w:p w14:paraId="000002E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=NS</w:t>
            </w:r>
          </w:p>
        </w:tc>
      </w:tr>
      <w:tr w:rsidR="0056103C" w14:paraId="395C4B4B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E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alò,</w:t>
            </w:r>
          </w:p>
          <w:p w14:paraId="000002E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E5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E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neumonia</w:t>
            </w:r>
          </w:p>
          <w:p w14:paraId="000002E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LABS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E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  <w:p w14:paraId="000002E9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E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  <w:p w14:paraId="000002E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29 (73%)</w:t>
            </w:r>
          </w:p>
          <w:p w14:paraId="000002E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11 (28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E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-S, FOS, TGC,</w:t>
            </w:r>
          </w:p>
          <w:p w14:paraId="000002EE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MK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E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Failure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00002F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14%</w:t>
            </w:r>
          </w:p>
          <w:p w14:paraId="000002F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0%</w:t>
            </w:r>
          </w:p>
          <w:p w14:paraId="000002F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 N/A</w:t>
            </w:r>
          </w:p>
          <w:p w14:paraId="000002F3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F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linical cure</w:t>
            </w:r>
          </w:p>
          <w:p w14:paraId="000002F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42%</w:t>
            </w:r>
          </w:p>
          <w:p w14:paraId="000002F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ombo: 64% </w:t>
            </w:r>
          </w:p>
          <w:p w14:paraId="000002F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30-day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rtality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00002F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52%</w:t>
            </w:r>
          </w:p>
          <w:p w14:paraId="000002F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46%</w:t>
            </w:r>
          </w:p>
          <w:p w14:paraId="000002FA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=NS</w:t>
            </w:r>
          </w:p>
        </w:tc>
      </w:tr>
      <w:tr w:rsidR="0056103C" w14:paraId="24C15CE8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F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vertAlign w:val="superscrip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Giannella, 2023</w:t>
            </w:r>
          </w:p>
          <w:p w14:paraId="000002FC" w14:textId="77777777" w:rsidR="0056103C" w:rsidRPr="008B267C" w:rsidRDefault="0056103C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vertAlign w:val="superscript"/>
              </w:rPr>
            </w:pPr>
          </w:p>
          <w:p w14:paraId="000002FD" w14:textId="77777777" w:rsidR="0056103C" w:rsidRPr="008B267C" w:rsidRDefault="00000000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FE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2F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VAP, BSIs</w:t>
            </w:r>
          </w:p>
          <w:p w14:paraId="0000030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LABS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0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  <w:p w14:paraId="00000302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0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47</w:t>
            </w:r>
          </w:p>
          <w:p w14:paraId="0000030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49 (33%)</w:t>
            </w:r>
          </w:p>
          <w:p w14:paraId="0000030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98 (67%)</w:t>
            </w:r>
          </w:p>
          <w:p w14:paraId="00000306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0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FOS, COL, TGC, MER, </w:t>
            </w:r>
          </w:p>
          <w:p w14:paraId="0000030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-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0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0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linical cure</w:t>
            </w:r>
          </w:p>
          <w:p w14:paraId="0000030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61%</w:t>
            </w:r>
          </w:p>
          <w:p w14:paraId="0000030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49%</w:t>
            </w:r>
          </w:p>
          <w:p w14:paraId="0000030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28-day survival </w:t>
            </w:r>
          </w:p>
          <w:p w14:paraId="0000030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53%</w:t>
            </w:r>
          </w:p>
          <w:p w14:paraId="0000030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ombo: 41% </w:t>
            </w:r>
          </w:p>
          <w:p w14:paraId="0000031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 N/A</w:t>
            </w:r>
          </w:p>
        </w:tc>
      </w:tr>
      <w:tr w:rsidR="0056103C" w:rsidRPr="004141B1" w14:paraId="2915EFE6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1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lastRenderedPageBreak/>
              <w:t>Gavghan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0000031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13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1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neumoni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1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  <w:p w14:paraId="00000316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 xml:space="preserve">P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1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  <w:p w14:paraId="0000031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16 (67%)</w:t>
            </w:r>
          </w:p>
          <w:p w14:paraId="0000031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8 (33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1A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TGC, GEN, COL, TOB, MIN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1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1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linical cure</w:t>
            </w:r>
          </w:p>
          <w:p w14:paraId="0000031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 56%</w:t>
            </w:r>
          </w:p>
          <w:p w14:paraId="0000031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25%</w:t>
            </w:r>
          </w:p>
          <w:p w14:paraId="0000031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 N/A</w:t>
            </w:r>
          </w:p>
        </w:tc>
      </w:tr>
      <w:tr w:rsidR="0056103C" w14:paraId="49A10633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2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Monirul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 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21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2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LRTI,SSTIs</w:t>
            </w:r>
            <w:proofErr w:type="spellEnd"/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BJI,Bsi</w:t>
            </w:r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,cUTI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IAIs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2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CRAB, </w:t>
            </w: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2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  <w:p w14:paraId="0000032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 10 (45%)</w:t>
            </w:r>
          </w:p>
          <w:p w14:paraId="0000032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 12 (55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2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2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2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8-day mortality</w:t>
            </w:r>
          </w:p>
          <w:p w14:paraId="0000032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25%</w:t>
            </w:r>
          </w:p>
          <w:p w14:paraId="0000032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0%</w:t>
            </w:r>
          </w:p>
        </w:tc>
      </w:tr>
      <w:tr w:rsidR="0056103C" w14:paraId="41779C7B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2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Frattari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 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2D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2E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Sepsi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2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3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36</w:t>
            </w:r>
          </w:p>
          <w:p w14:paraId="0000033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16(44%)</w:t>
            </w:r>
          </w:p>
          <w:p w14:paraId="0000033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 22(61%)</w:t>
            </w:r>
          </w:p>
          <w:p w14:paraId="00000333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3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3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3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>30 day</w:t>
            </w:r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mortality </w:t>
            </w:r>
          </w:p>
          <w:p w14:paraId="0000033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56%</w:t>
            </w:r>
          </w:p>
          <w:p w14:paraId="0000033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50%</w:t>
            </w:r>
          </w:p>
        </w:tc>
      </w:tr>
      <w:tr w:rsidR="0056103C" w14:paraId="24BAFF3D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3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Oliva, 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3A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3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SIs, VAP, CLABSI, HAP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3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3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  <w:p w14:paraId="0000033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14(28)</w:t>
            </w:r>
          </w:p>
          <w:p w14:paraId="0000033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36(72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4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-S, FOS, TGC, MER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4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4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56103C" w14:paraId="34DE97DC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4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El Ghali, 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44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4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VAP, HAP, SSSI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IAIs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UTI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 BJ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46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CRAB, </w:t>
            </w: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 xml:space="preserve">Pa, </w:t>
            </w: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4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12</w:t>
            </w:r>
          </w:p>
          <w:p w14:paraId="0000034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39 (35%)</w:t>
            </w:r>
          </w:p>
          <w:p w14:paraId="0000034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73 (65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4A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OL, CZA-AVI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AGs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, ERAV, IMI-REL, CEP, A-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4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ure.</w:t>
            </w:r>
          </w:p>
          <w:p w14:paraId="0000034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78%</w:t>
            </w:r>
          </w:p>
          <w:p w14:paraId="0000034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82%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4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>30 day</w:t>
            </w:r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mortality</w:t>
            </w:r>
          </w:p>
          <w:p w14:paraId="0000034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18%</w:t>
            </w:r>
          </w:p>
          <w:p w14:paraId="0000035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82%</w:t>
            </w:r>
          </w:p>
          <w:p w14:paraId="0000035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linical cure</w:t>
            </w:r>
          </w:p>
          <w:p w14:paraId="0000035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64%</w:t>
            </w:r>
          </w:p>
          <w:p w14:paraId="0000035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35%</w:t>
            </w:r>
          </w:p>
        </w:tc>
      </w:tr>
      <w:tr w:rsidR="0056103C" w14:paraId="5A749E73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5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lancy,</w:t>
            </w:r>
          </w:p>
          <w:p w14:paraId="0000035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56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5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LRTI, SSSI BSIs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UTI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IAIs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 BJI, other,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5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CRAB, </w:t>
            </w: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, E,</w:t>
            </w: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SMAL, other</w:t>
            </w: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5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44</w:t>
            </w:r>
          </w:p>
          <w:p w14:paraId="0000035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130(53%)</w:t>
            </w:r>
          </w:p>
          <w:p w14:paraId="0000035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114(47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5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5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5E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56103C" w14:paraId="46EF7F36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5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usso, 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60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6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VAP, BSIs, CLABSI, other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6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6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54</w:t>
            </w:r>
          </w:p>
          <w:p w14:paraId="0000036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54 (100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6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FO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66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6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linical cure</w:t>
            </w:r>
          </w:p>
          <w:p w14:paraId="0000036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77%</w:t>
            </w:r>
          </w:p>
        </w:tc>
      </w:tr>
      <w:tr w:rsidR="0056103C" w14:paraId="6CF027DC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6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alandin, 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6A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6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LRTI, SSTI, </w:t>
            </w:r>
            <w:proofErr w:type="spellStart"/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>cIAIs,cUTI</w:t>
            </w:r>
            <w:proofErr w:type="spellEnd"/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>, BSIs, CLABSI, BJ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6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 xml:space="preserve">Pa, E, </w:t>
            </w: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 xml:space="preserve">, </w:t>
            </w:r>
            <w:r w:rsidRPr="008B267C">
              <w:rPr>
                <w:rFonts w:ascii="Arial" w:eastAsia="Arial" w:hAnsi="Arial" w:cs="Arial"/>
                <w:sz w:val="22"/>
                <w:szCs w:val="22"/>
              </w:rPr>
              <w:t>CRAB, SMAL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6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63</w:t>
            </w:r>
          </w:p>
          <w:p w14:paraId="0000036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; 33(52%)</w:t>
            </w:r>
          </w:p>
          <w:p w14:paraId="0000036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30 (48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7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L, other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7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7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56103C" w14:paraId="54361CAE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7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Soueges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 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74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7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LRTI, </w:t>
            </w:r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BSIs, 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UTI</w:t>
            </w:r>
            <w:proofErr w:type="spellEnd"/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76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,E</w:t>
            </w:r>
            <w:proofErr w:type="gramEnd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,</w:t>
            </w:r>
            <w:r w:rsidRPr="008B267C">
              <w:rPr>
                <w:rFonts w:ascii="Arial" w:eastAsia="Arial" w:hAnsi="Arial" w:cs="Arial"/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7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14</w:t>
            </w:r>
          </w:p>
          <w:p w14:paraId="0000037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 58(51%)</w:t>
            </w:r>
          </w:p>
          <w:p w14:paraId="0000037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56(49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7A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7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7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>28 day</w:t>
            </w:r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mortality</w:t>
            </w:r>
          </w:p>
          <w:p w14:paraId="0000037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34%</w:t>
            </w:r>
          </w:p>
          <w:p w14:paraId="0000037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41%</w:t>
            </w:r>
          </w:p>
          <w:p w14:paraId="0000037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linical cure</w:t>
            </w:r>
          </w:p>
          <w:p w14:paraId="0000038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55%</w:t>
            </w:r>
          </w:p>
          <w:p w14:paraId="0000038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52%</w:t>
            </w:r>
          </w:p>
        </w:tc>
      </w:tr>
      <w:tr w:rsidR="0056103C" w14:paraId="3AF71F7F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8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lastRenderedPageBreak/>
              <w:t>Gatti, 2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83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ase ser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8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BSis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 VAP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8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XDR 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8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  <w:p w14:paraId="0000038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3(23%)</w:t>
            </w:r>
          </w:p>
          <w:p w14:paraId="0000038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 (67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8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-S, FOS, CO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8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Failure</w:t>
            </w:r>
          </w:p>
          <w:p w14:paraId="0000038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1/3(33%)</w:t>
            </w:r>
          </w:p>
          <w:p w14:paraId="0000038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5/10 (50%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8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>30 day</w:t>
            </w:r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mortality</w:t>
            </w:r>
          </w:p>
          <w:p w14:paraId="0000038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2/3 (66%)</w:t>
            </w:r>
          </w:p>
          <w:p w14:paraId="0000038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2/10 (20%)</w:t>
            </w:r>
          </w:p>
        </w:tc>
      </w:tr>
      <w:tr w:rsidR="0056103C" w:rsidRPr="004141B1" w14:paraId="35800E46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9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Rando,</w:t>
            </w:r>
          </w:p>
          <w:p w14:paraId="0000039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92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ase ser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9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VAP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9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9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  <w:p w14:paraId="0000039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8 (62%)</w:t>
            </w:r>
          </w:p>
          <w:p w14:paraId="0000039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5 (39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9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L, FO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9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9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linical cure </w:t>
            </w:r>
          </w:p>
          <w:p w14:paraId="0000039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75%</w:t>
            </w:r>
          </w:p>
          <w:p w14:paraId="0000039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20%</w:t>
            </w:r>
          </w:p>
          <w:p w14:paraId="0000039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 N/A</w:t>
            </w:r>
          </w:p>
        </w:tc>
      </w:tr>
      <w:tr w:rsidR="0056103C" w14:paraId="0CB063AE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9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rcione,</w:t>
            </w:r>
          </w:p>
          <w:p w14:paraId="0000039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A0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ase ser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A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VAP</w:t>
            </w:r>
          </w:p>
          <w:p w14:paraId="000003A2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A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,</w:t>
            </w:r>
          </w:p>
          <w:p w14:paraId="000003A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proofErr w:type="spellStart"/>
            <w:proofErr w:type="gram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S.maltophilia</w:t>
            </w:r>
            <w:proofErr w:type="spellEnd"/>
            <w:proofErr w:type="gramEnd"/>
          </w:p>
          <w:p w14:paraId="000003A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A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  <w:p w14:paraId="000003A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4 (22%)</w:t>
            </w:r>
          </w:p>
          <w:p w14:paraId="000003A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14 (78%)</w:t>
            </w:r>
          </w:p>
          <w:p w14:paraId="000003A9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AA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TGC, aerosolized COL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A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Failure </w:t>
            </w:r>
          </w:p>
          <w:p w14:paraId="000003A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25% Combo: 21%</w:t>
            </w:r>
          </w:p>
          <w:p w14:paraId="000003AD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A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linical cure: </w:t>
            </w:r>
          </w:p>
          <w:p w14:paraId="000003A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Mono: 75% </w:t>
            </w:r>
          </w:p>
          <w:p w14:paraId="000003B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ombo: 64% </w:t>
            </w:r>
          </w:p>
          <w:p w14:paraId="000003B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30-day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rtality</w:t>
            </w:r>
            <w:proofErr w:type="spellEnd"/>
          </w:p>
          <w:p w14:paraId="000003B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25%</w:t>
            </w:r>
          </w:p>
          <w:p w14:paraId="000003B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ombo: 29% </w:t>
            </w:r>
          </w:p>
          <w:p w14:paraId="000003B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 N/A</w:t>
            </w:r>
          </w:p>
        </w:tc>
      </w:tr>
      <w:tr w:rsidR="0056103C" w:rsidRPr="004141B1" w14:paraId="65ECD24A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B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hAnsi="Arial" w:cs="Arial"/>
                <w:sz w:val="22"/>
                <w:szCs w:val="22"/>
              </w:rPr>
              <w:t>Smoke, 20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B6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hAnsi="Arial" w:cs="Arial"/>
                <w:sz w:val="22"/>
                <w:szCs w:val="22"/>
              </w:rPr>
              <w:t>Case ser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B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hAnsi="Arial" w:cs="Arial"/>
                <w:sz w:val="22"/>
                <w:szCs w:val="22"/>
              </w:rPr>
              <w:t>BSIs, VAP, LRT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B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B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000003BA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hAnsi="Arial" w:cs="Arial"/>
                <w:sz w:val="22"/>
                <w:szCs w:val="22"/>
              </w:rPr>
              <w:t>Combo:3(28%)</w:t>
            </w:r>
          </w:p>
          <w:p w14:paraId="000003B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hAnsi="Arial" w:cs="Arial"/>
                <w:sz w:val="22"/>
                <w:szCs w:val="22"/>
              </w:rPr>
              <w:t>Mono 8(72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B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hAnsi="Arial" w:cs="Arial"/>
                <w:sz w:val="22"/>
                <w:szCs w:val="22"/>
              </w:rPr>
              <w:t>PO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B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BE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hAnsi="Arial" w:cs="Arial"/>
                <w:sz w:val="22"/>
                <w:szCs w:val="22"/>
                <w:lang w:val="it-IT"/>
              </w:rPr>
              <w:t xml:space="preserve">Clinical cure </w:t>
            </w:r>
          </w:p>
          <w:p w14:paraId="000003B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hAnsi="Arial" w:cs="Arial"/>
                <w:sz w:val="22"/>
                <w:szCs w:val="22"/>
                <w:lang w:val="it-IT"/>
              </w:rPr>
              <w:t>Mono:2/3(66%)</w:t>
            </w:r>
          </w:p>
          <w:p w14:paraId="000003C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hAnsi="Arial" w:cs="Arial"/>
                <w:sz w:val="22"/>
                <w:szCs w:val="22"/>
                <w:lang w:val="it-IT"/>
              </w:rPr>
              <w:t>Combo: 2/9(22%)</w:t>
            </w:r>
          </w:p>
          <w:p w14:paraId="000003C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hAnsi="Arial" w:cs="Arial"/>
                <w:sz w:val="22"/>
                <w:szCs w:val="22"/>
                <w:lang w:val="it-IT"/>
              </w:rPr>
              <w:t xml:space="preserve">30-day </w:t>
            </w:r>
            <w:proofErr w:type="spellStart"/>
            <w:r w:rsidRPr="008B267C">
              <w:rPr>
                <w:rFonts w:ascii="Arial" w:hAnsi="Arial" w:cs="Arial"/>
                <w:sz w:val="22"/>
                <w:szCs w:val="22"/>
                <w:lang w:val="it-IT"/>
              </w:rPr>
              <w:t>mortality</w:t>
            </w:r>
            <w:proofErr w:type="spellEnd"/>
          </w:p>
          <w:p w14:paraId="000003C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hAnsi="Arial" w:cs="Arial"/>
                <w:sz w:val="22"/>
                <w:szCs w:val="22"/>
                <w:lang w:val="it-IT"/>
              </w:rPr>
              <w:t>Mono 1/3 (33%)</w:t>
            </w:r>
          </w:p>
          <w:p w14:paraId="000003C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hAnsi="Arial" w:cs="Arial"/>
                <w:sz w:val="22"/>
                <w:szCs w:val="22"/>
                <w:lang w:val="it-IT"/>
              </w:rPr>
              <w:t>Combo 1/9</w:t>
            </w:r>
            <w:proofErr w:type="gramStart"/>
            <w:r w:rsidRPr="008B267C">
              <w:rPr>
                <w:rFonts w:ascii="Arial" w:hAnsi="Arial" w:cs="Arial"/>
                <w:sz w:val="22"/>
                <w:szCs w:val="22"/>
                <w:lang w:val="it-IT"/>
              </w:rPr>
              <w:t>/(</w:t>
            </w:r>
            <w:proofErr w:type="gramEnd"/>
            <w:r w:rsidRPr="008B267C">
              <w:rPr>
                <w:rFonts w:ascii="Arial" w:hAnsi="Arial" w:cs="Arial"/>
                <w:sz w:val="22"/>
                <w:szCs w:val="22"/>
                <w:lang w:val="it-IT"/>
              </w:rPr>
              <w:t>11%)</w:t>
            </w:r>
          </w:p>
        </w:tc>
      </w:tr>
      <w:tr w:rsidR="0056103C" w:rsidRPr="004141B1" w14:paraId="494C570B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C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Wicky,</w:t>
            </w:r>
          </w:p>
          <w:p w14:paraId="000003C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C6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ase ser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C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SI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C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CRAB, </w:t>
            </w: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,</w:t>
            </w:r>
          </w:p>
          <w:p w14:paraId="000003C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S. maltophili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C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  <w:p w14:paraId="000003C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11 (69%)</w:t>
            </w:r>
          </w:p>
          <w:p w14:paraId="000003C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5 (31%)</w:t>
            </w:r>
          </w:p>
          <w:p w14:paraId="000003CD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C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L, FOS, TGC</w:t>
            </w:r>
          </w:p>
          <w:p w14:paraId="000003CF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linical cure</w:t>
            </w:r>
          </w:p>
          <w:p w14:paraId="000003D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82%</w:t>
            </w:r>
          </w:p>
          <w:p w14:paraId="000003D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80%</w:t>
            </w:r>
          </w:p>
          <w:p w14:paraId="000003D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 N/A</w:t>
            </w:r>
          </w:p>
          <w:p w14:paraId="000003D5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56103C" w14:paraId="10B42BFF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D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De la Fuente,</w:t>
            </w:r>
          </w:p>
          <w:p w14:paraId="000003D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D8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ase ser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D9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HAP, VAP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D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  <w:p w14:paraId="000003D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 xml:space="preserve">Burkholderia </w:t>
            </w: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cepacia</w:t>
            </w:r>
            <w:proofErr w:type="spellEnd"/>
          </w:p>
          <w:p w14:paraId="000003D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</w:p>
          <w:p w14:paraId="000003D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S. maltophili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D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  <w:p w14:paraId="000003D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6 (46%)</w:t>
            </w:r>
          </w:p>
          <w:p w14:paraId="000003E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7 (54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E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L, CIP, LEV, CAZ, MER</w:t>
            </w:r>
          </w:p>
          <w:p w14:paraId="000003E2" w14:textId="77777777" w:rsidR="0056103C" w:rsidRPr="008B267C" w:rsidRDefault="0056103C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3E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E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ure 13/13 (100%) mono and 6/7 (86%) combo</w:t>
            </w:r>
          </w:p>
          <w:p w14:paraId="000003E5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E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linical cure</w:t>
            </w:r>
          </w:p>
          <w:p w14:paraId="000003E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Mono: 92%</w:t>
            </w:r>
          </w:p>
          <w:p w14:paraId="000003E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mbo: 86%</w:t>
            </w:r>
          </w:p>
          <w:p w14:paraId="000003E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 N/A</w:t>
            </w:r>
          </w:p>
          <w:p w14:paraId="000003E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8-day mortality</w:t>
            </w:r>
          </w:p>
          <w:p w14:paraId="000003E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8%</w:t>
            </w:r>
          </w:p>
          <w:p w14:paraId="000003E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28%</w:t>
            </w:r>
          </w:p>
          <w:p w14:paraId="000003E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 N/A</w:t>
            </w:r>
          </w:p>
        </w:tc>
      </w:tr>
      <w:tr w:rsidR="0056103C" w14:paraId="6B0897CC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E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Meschiari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000003E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F0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ase ser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F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nl-BE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nl-BE"/>
              </w:rPr>
              <w:t>VAP/HAP</w:t>
            </w:r>
          </w:p>
          <w:p w14:paraId="000003F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nl-BE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nl-BE"/>
              </w:rPr>
              <w:t>cIAIs, EVD-</w:t>
            </w:r>
            <w:r w:rsidRPr="008B267C">
              <w:rPr>
                <w:rFonts w:ascii="Arial" w:eastAsia="Arial" w:hAnsi="Arial" w:cs="Arial"/>
                <w:sz w:val="22"/>
                <w:szCs w:val="22"/>
                <w:lang w:val="nl-BE"/>
              </w:rPr>
              <w:lastRenderedPageBreak/>
              <w:t xml:space="preserve">meningitis, </w:t>
            </w:r>
          </w:p>
          <w:p w14:paraId="000003F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SI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F4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lastRenderedPageBreak/>
              <w:t xml:space="preserve">P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3F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  <w:p w14:paraId="000003F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3 (18%)</w:t>
            </w:r>
          </w:p>
          <w:p w14:paraId="000003F7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14 (82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F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Aerosolized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COL, FOS, CAZ-</w:t>
            </w: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lastRenderedPageBreak/>
              <w:t>AVI, AMK</w:t>
            </w:r>
          </w:p>
          <w:p w14:paraId="000003F9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F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lastRenderedPageBreak/>
              <w:t>Failure 2/3 (66%) mono and</w:t>
            </w:r>
          </w:p>
          <w:p w14:paraId="000003F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/14 (14%) comb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F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linical failure day 7</w:t>
            </w:r>
          </w:p>
          <w:p w14:paraId="000003F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28%</w:t>
            </w:r>
          </w:p>
          <w:p w14:paraId="000003F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0%</w:t>
            </w:r>
          </w:p>
          <w:p w14:paraId="000003FF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 N/A</w:t>
            </w:r>
          </w:p>
        </w:tc>
      </w:tr>
      <w:tr w:rsidR="0056103C" w14:paraId="43B455DC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0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Fendian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0000040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02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ase ser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0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VAP, BSIs</w:t>
            </w:r>
          </w:p>
          <w:p w14:paraId="00000404" w14:textId="77777777" w:rsidR="0056103C" w:rsidRPr="008B267C" w:rsidRDefault="0056103C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405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0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  <w:p w14:paraId="0000040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</w:p>
          <w:p w14:paraId="0000040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Achromobacter</w:t>
            </w:r>
            <w:proofErr w:type="spellEnd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xylooxidans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0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Total: 10</w:t>
            </w:r>
          </w:p>
          <w:p w14:paraId="0000040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3 (33%)</w:t>
            </w:r>
          </w:p>
          <w:p w14:paraId="0000040B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7 (67%)</w:t>
            </w:r>
          </w:p>
          <w:p w14:paraId="0000040C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0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OL, TGC, LEV, CAZ-AVI, CEP</w:t>
            </w:r>
          </w:p>
          <w:p w14:paraId="0000040E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0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icrobiological resistance 1/3 (33%) mono and 1/7 (14%) combo</w:t>
            </w:r>
          </w:p>
          <w:p w14:paraId="00000410" w14:textId="77777777" w:rsidR="0056103C" w:rsidRPr="008B267C" w:rsidRDefault="005610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1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linical failure day 7</w:t>
            </w:r>
          </w:p>
          <w:p w14:paraId="0000041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0%</w:t>
            </w:r>
          </w:p>
          <w:p w14:paraId="0000041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14%</w:t>
            </w:r>
          </w:p>
          <w:p w14:paraId="0000041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 N/A</w:t>
            </w:r>
          </w:p>
          <w:p w14:paraId="0000041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90-day mortality</w:t>
            </w:r>
          </w:p>
          <w:p w14:paraId="0000041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33%</w:t>
            </w:r>
          </w:p>
          <w:p w14:paraId="0000041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50%</w:t>
            </w:r>
          </w:p>
          <w:p w14:paraId="00000418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 N/A</w:t>
            </w:r>
          </w:p>
        </w:tc>
      </w:tr>
      <w:tr w:rsidR="0056103C" w:rsidRPr="004141B1" w14:paraId="784EB05C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1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ampogiani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0000041A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1B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ase ser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1C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BSIs, VAP,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UTI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 IA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1D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R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1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Total: 11</w:t>
            </w:r>
          </w:p>
          <w:p w14:paraId="0000041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ono: 3/11 (27%)</w:t>
            </w:r>
          </w:p>
          <w:p w14:paraId="00000420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mbo: 8/11 (73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21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COL, TGC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2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Breakthrough infections:</w:t>
            </w:r>
          </w:p>
          <w:p w14:paraId="0000042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-Mono: 0/3 (0%)</w:t>
            </w:r>
          </w:p>
          <w:p w14:paraId="0000042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-Combo: 1/8 (12.5%)</w:t>
            </w:r>
          </w:p>
          <w:p w14:paraId="00000425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: N/A</w:t>
            </w:r>
          </w:p>
          <w:p w14:paraId="00000426" w14:textId="77777777" w:rsidR="0056103C" w:rsidRPr="008B267C" w:rsidRDefault="0056103C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42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Microbiological relapse:</w:t>
            </w:r>
          </w:p>
          <w:p w14:paraId="0000042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-Total: 0/11 (0%)</w:t>
            </w:r>
          </w:p>
          <w:p w14:paraId="0000042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-Mono: 0/3 (0%)</w:t>
            </w:r>
          </w:p>
          <w:p w14:paraId="0000042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-Combo: 0/8 (0%)</w:t>
            </w:r>
          </w:p>
          <w:p w14:paraId="0000042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: 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2C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Early clinical improvement: </w:t>
            </w:r>
          </w:p>
          <w:p w14:paraId="0000042D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-Mono: 2/3 (66.67%)</w:t>
            </w:r>
          </w:p>
          <w:p w14:paraId="0000042E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-Combo: 6/8 (75%)</w:t>
            </w:r>
          </w:p>
          <w:p w14:paraId="0000042F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: N/A</w:t>
            </w:r>
          </w:p>
          <w:p w14:paraId="00000430" w14:textId="77777777" w:rsidR="0056103C" w:rsidRPr="008B267C" w:rsidRDefault="0056103C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  <w:p w14:paraId="0000043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Clinical cure</w:t>
            </w:r>
          </w:p>
          <w:p w14:paraId="0000043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-Mono: 2/3 (66.67%)</w:t>
            </w:r>
          </w:p>
          <w:p w14:paraId="00000433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-Combo 6/8 (75%)</w:t>
            </w:r>
          </w:p>
          <w:p w14:paraId="00000434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: N/A</w:t>
            </w:r>
          </w:p>
          <w:p w14:paraId="00000435" w14:textId="77777777" w:rsidR="0056103C" w:rsidRPr="008B267C" w:rsidRDefault="0056103C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436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>Overall</w:t>
            </w:r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>30 day</w:t>
            </w:r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 mortality: </w:t>
            </w:r>
          </w:p>
          <w:p w14:paraId="00000437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-Mono: 1/3 (33.3%)</w:t>
            </w:r>
          </w:p>
          <w:p w14:paraId="00000438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-Combo: 2/8 (25%)</w:t>
            </w:r>
          </w:p>
          <w:p w14:paraId="00000439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  <w:lang w:val="it-IT"/>
              </w:rPr>
              <w:t>P: N/A</w:t>
            </w:r>
          </w:p>
        </w:tc>
      </w:tr>
      <w:tr w:rsidR="0056103C" w14:paraId="7DD0B8A6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3A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Persuad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0000043B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3C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Case series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3D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HAP/VAP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3E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Pa, 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3F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Total: 15</w:t>
            </w:r>
          </w:p>
          <w:p w14:paraId="00000440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Mono: 3/15 (20%)</w:t>
            </w:r>
          </w:p>
          <w:p w14:paraId="00000441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Combo 12/15 (80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42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COL, CAZ-AVI, AMK, PO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43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Cure</w:t>
            </w:r>
          </w:p>
          <w:p w14:paraId="00000444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-Total: 9/15 (60%)</w:t>
            </w:r>
          </w:p>
          <w:p w14:paraId="00000445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-Mono: 2/3 (66.6%)</w:t>
            </w:r>
          </w:p>
          <w:p w14:paraId="00000446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-Combo: 7/12 (58%)</w:t>
            </w:r>
          </w:p>
          <w:p w14:paraId="00000447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P: N/A</w:t>
            </w:r>
          </w:p>
          <w:p w14:paraId="00000448" w14:textId="77777777" w:rsidR="0056103C" w:rsidRPr="008B267C" w:rsidRDefault="0056103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</w:p>
          <w:p w14:paraId="00000449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proofErr w:type="spellStart"/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Resistance</w:t>
            </w:r>
            <w:proofErr w:type="spellEnd"/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: </w:t>
            </w:r>
          </w:p>
          <w:p w14:paraId="0000044A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-Totale: 1/15 (7%)</w:t>
            </w:r>
          </w:p>
          <w:p w14:paraId="0000044B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-Mono: 0/3 (0%)</w:t>
            </w:r>
          </w:p>
          <w:p w14:paraId="0000044C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  <w:lang w:val="it-IT"/>
              </w:rPr>
              <w:t>-Combo: 1/12 (8%)</w:t>
            </w:r>
          </w:p>
          <w:p w14:paraId="0000044D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lastRenderedPageBreak/>
              <w:t>P: 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4E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30 day- mortality: </w:t>
            </w:r>
          </w:p>
          <w:p w14:paraId="0000044F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-Mono: 1/3 (33%)</w:t>
            </w:r>
          </w:p>
          <w:p w14:paraId="00000450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-Combo: 3/12 (25%)</w:t>
            </w:r>
          </w:p>
          <w:p w14:paraId="00000451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P: N/A</w:t>
            </w:r>
          </w:p>
        </w:tc>
      </w:tr>
      <w:tr w:rsidR="0056103C" w14:paraId="4B48A2A1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52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Travi,</w:t>
            </w:r>
          </w:p>
          <w:p w14:paraId="00000453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54" w14:textId="77777777" w:rsidR="0056103C" w:rsidRPr="008B267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Case series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55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VAP, BSI, BJ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56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CRAB (100% NDM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457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Total: 12</w:t>
            </w:r>
          </w:p>
          <w:p w14:paraId="00000458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Mono: 2/12 (17%)</w:t>
            </w:r>
          </w:p>
          <w:p w14:paraId="00000459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Combo: 10/12 (83%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5A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CO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5B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5C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Clinical cure day-7:</w:t>
            </w:r>
          </w:p>
          <w:p w14:paraId="0000045D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-Mono: 1/2</w:t>
            </w:r>
          </w:p>
          <w:p w14:paraId="0000045E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-Combo: 9/10</w:t>
            </w:r>
          </w:p>
          <w:p w14:paraId="0000045F" w14:textId="77777777" w:rsidR="0056103C" w:rsidRPr="008B267C" w:rsidRDefault="000000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267C">
              <w:rPr>
                <w:rFonts w:ascii="Arial" w:eastAsia="Calibri" w:hAnsi="Arial" w:cs="Arial"/>
                <w:sz w:val="22"/>
                <w:szCs w:val="22"/>
              </w:rPr>
              <w:t>P: N/A</w:t>
            </w:r>
          </w:p>
        </w:tc>
      </w:tr>
      <w:tr w:rsidR="0056103C" w14:paraId="3C93CABD" w14:textId="77777777">
        <w:tc>
          <w:tcPr>
            <w:tcW w:w="9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60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AMK: amikacin, A–S: ampicillin-sulbactam, CEP: cefepime, CIP: ciprofloxacin, COL: colistin, CAZ: ceftazidime, CZA-AVI: ceftazidime-avibactam, FOS: fosfomycin, LEV: levofloxacin, MER: meropenem, MIN: minocycline, M-V: meropenem-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vaborbactam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, P–T: piperacillin-tazobactam, TMP/SMX: trimethoprim/sulfamethoxazole, TGC: tigecycline, TOB: tobramycin, AGs: aminoglycosides, ERAV: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eravacycline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, IMI-REL: imipenem/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ilistatin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releabactam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. POL =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polymixin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. CRAB: carbapenem-resistant </w:t>
            </w: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 xml:space="preserve">Acinetobacter baumannii </w:t>
            </w: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complex, </w:t>
            </w:r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Pa</w:t>
            </w: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: P. aeruginosa; </w:t>
            </w:r>
            <w:proofErr w:type="spellStart"/>
            <w:r w:rsidRPr="008B267C">
              <w:rPr>
                <w:rFonts w:ascii="Arial" w:eastAsia="Arial" w:hAnsi="Arial" w:cs="Arial"/>
                <w:i/>
                <w:sz w:val="22"/>
                <w:szCs w:val="22"/>
              </w:rPr>
              <w:t>Kp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: K. pneumoniae; </w:t>
            </w:r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>E:Enterobacteriales</w:t>
            </w:r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; SMAL: Stenotrophomonas </w:t>
            </w:r>
            <w:proofErr w:type="spellStart"/>
            <w:proofErr w:type="gramStart"/>
            <w:r w:rsidRPr="008B267C">
              <w:rPr>
                <w:rFonts w:ascii="Arial" w:eastAsia="Arial" w:hAnsi="Arial" w:cs="Arial"/>
                <w:sz w:val="22"/>
                <w:szCs w:val="22"/>
              </w:rPr>
              <w:t>maltophilia;XDR</w:t>
            </w:r>
            <w:proofErr w:type="spellEnd"/>
            <w:proofErr w:type="gramEnd"/>
            <w:r w:rsidRPr="008B267C">
              <w:rPr>
                <w:rFonts w:ascii="Arial" w:eastAsia="Arial" w:hAnsi="Arial" w:cs="Arial"/>
                <w:sz w:val="22"/>
                <w:szCs w:val="22"/>
              </w:rPr>
              <w:t>: extensively-drug resistant.</w:t>
            </w:r>
          </w:p>
          <w:p w14:paraId="00000461" w14:textId="77777777" w:rsidR="0056103C" w:rsidRPr="008B267C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P: prospective study; R: retrospective study; Combo: combination. BSIs: bloodstream infection; CLABSI: central line associated BSIs; LRTI: lower respiratory tract infections; SSTI: skin and soft tissue infections;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IAIs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 xml:space="preserve">: complicated intra-abdominal infection; </w:t>
            </w:r>
            <w:proofErr w:type="spellStart"/>
            <w:r w:rsidRPr="008B267C">
              <w:rPr>
                <w:rFonts w:ascii="Arial" w:eastAsia="Arial" w:hAnsi="Arial" w:cs="Arial"/>
                <w:sz w:val="22"/>
                <w:szCs w:val="22"/>
              </w:rPr>
              <w:t>cUTIs</w:t>
            </w:r>
            <w:proofErr w:type="spellEnd"/>
            <w:r w:rsidRPr="008B267C">
              <w:rPr>
                <w:rFonts w:ascii="Arial" w:eastAsia="Arial" w:hAnsi="Arial" w:cs="Arial"/>
                <w:sz w:val="22"/>
                <w:szCs w:val="22"/>
              </w:rPr>
              <w:t>: complicated urinary tract infection; EVD extra ventricular drainage; HAP: hospital acquired pneumonia; VAP: Ventilator-Associated Pneumonia, BJI: bone and joint infections. NS: non-significant</w:t>
            </w:r>
          </w:p>
          <w:p w14:paraId="00000462" w14:textId="77777777" w:rsidR="0056103C" w:rsidRPr="008B267C" w:rsidRDefault="0000000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B267C">
              <w:rPr>
                <w:rFonts w:ascii="Arial" w:eastAsia="Arial" w:hAnsi="Arial" w:cs="Arial"/>
                <w:sz w:val="22"/>
                <w:szCs w:val="22"/>
              </w:rPr>
              <w:t>P values not reported or calculated by the authors are reported as N/A.</w:t>
            </w:r>
          </w:p>
        </w:tc>
      </w:tr>
    </w:tbl>
    <w:p w14:paraId="0000046A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000046B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6C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6D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6E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6F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70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71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72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73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0000474" w14:textId="77777777" w:rsidR="0056103C" w:rsidRDefault="0056103C">
      <w:pPr>
        <w:spacing w:after="0" w:line="480" w:lineRule="auto"/>
        <w:jc w:val="center"/>
        <w:rPr>
          <w:sz w:val="22"/>
          <w:szCs w:val="22"/>
        </w:rPr>
      </w:pPr>
    </w:p>
    <w:p w14:paraId="00000475" w14:textId="77777777" w:rsidR="0056103C" w:rsidRDefault="0056103C">
      <w:pPr>
        <w:spacing w:after="0" w:line="480" w:lineRule="auto"/>
        <w:jc w:val="center"/>
        <w:rPr>
          <w:sz w:val="22"/>
          <w:szCs w:val="22"/>
        </w:rPr>
      </w:pPr>
    </w:p>
    <w:p w14:paraId="00000476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77" w14:textId="77777777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3589ECE" w14:textId="77777777" w:rsidR="008B267C" w:rsidRDefault="008B267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1909E32" w14:textId="77777777" w:rsidR="008B267C" w:rsidRDefault="008B267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CDD428C" w14:textId="77777777" w:rsidR="008B267C" w:rsidRDefault="008B267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E9D6E4" w14:textId="77777777" w:rsidR="008B267C" w:rsidRDefault="008B267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6571DDB" w14:textId="77777777" w:rsidR="008B267C" w:rsidRDefault="008B267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D22A3C4" w14:textId="77777777" w:rsidR="008B267C" w:rsidRPr="008B267C" w:rsidRDefault="00000000" w:rsidP="008B267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Figure </w:t>
      </w:r>
      <w:r w:rsidR="008B267C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. Main results and limitations of 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in vitro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in vivo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, and human studies</w:t>
      </w:r>
      <w:r w:rsidR="008B267C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8B267C">
        <w:rPr>
          <w:rFonts w:ascii="Montserrat" w:eastAsia="Montserrat" w:hAnsi="Montserrat" w:cs="Montserrat"/>
          <w:sz w:val="16"/>
          <w:szCs w:val="16"/>
        </w:rPr>
        <w:t xml:space="preserve">   </w:t>
      </w:r>
      <w:r w:rsidR="008B267C" w:rsidRPr="008B267C">
        <w:rPr>
          <w:rFonts w:ascii="Times New Roman" w:eastAsia="Times New Roman" w:hAnsi="Times New Roman" w:cs="Times New Roman"/>
          <w:b/>
          <w:sz w:val="22"/>
          <w:szCs w:val="22"/>
        </w:rPr>
        <w:t>BLIs: Beta-lactamase inhibitors</w:t>
      </w:r>
    </w:p>
    <w:p w14:paraId="00000478" w14:textId="24F160E9" w:rsidR="0056103C" w:rsidRDefault="0056103C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479" w14:textId="77777777" w:rsidR="0056103C" w:rsidRDefault="00000000">
      <w:pPr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inline distT="114300" distB="114300" distL="114300" distR="114300" wp14:anchorId="53EB816B" wp14:editId="0CD0D106">
            <wp:extent cx="6119820" cy="3479800"/>
            <wp:effectExtent l="0" t="0" r="0" b="0"/>
            <wp:docPr id="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6103C" w:rsidSect="008B267C">
      <w:footerReference w:type="default" r:id="rId13"/>
      <w:pgSz w:w="11906" w:h="16838"/>
      <w:pgMar w:top="1417" w:right="1134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BCBA" w14:textId="77777777" w:rsidR="002B469F" w:rsidRDefault="002B469F">
      <w:pPr>
        <w:spacing w:after="0" w:line="240" w:lineRule="auto"/>
      </w:pPr>
      <w:r>
        <w:separator/>
      </w:r>
    </w:p>
  </w:endnote>
  <w:endnote w:type="continuationSeparator" w:id="0">
    <w:p w14:paraId="1857AD73" w14:textId="77777777" w:rsidR="002B469F" w:rsidRDefault="002B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ED66DED-3F53-4F6A-8AF0-C0CCCD5E8B3A}"/>
    <w:embedBold r:id="rId2" w:fontKey="{608BF0C4-AAE5-4D5A-A83F-BFD1F215E8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C1D13C5-7B1C-4EA0-909A-62D0A86C42B8}"/>
    <w:embedItalic r:id="rId4" w:fontKey="{1DAB81B0-2A85-4DF7-AFE3-11F84F94BE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3BDF25E-5DE5-406D-9919-E6E53D7562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D72199A-3CC3-4490-8025-FB7637A8231B}"/>
  </w:font>
  <w:font w:name="Arial Unicode MS">
    <w:altName w:val="Arial"/>
    <w:panose1 w:val="020B0604020202020204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40D1A803-FF8F-46A7-A847-70378F9575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79C0D17-454C-49D0-AD60-4C4D6445DB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7B" w14:textId="6E6DF94D" w:rsidR="0056103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141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4B3B" w14:textId="77777777" w:rsidR="002B469F" w:rsidRDefault="002B469F">
      <w:pPr>
        <w:spacing w:after="0" w:line="240" w:lineRule="auto"/>
      </w:pPr>
      <w:r>
        <w:separator/>
      </w:r>
    </w:p>
  </w:footnote>
  <w:footnote w:type="continuationSeparator" w:id="0">
    <w:p w14:paraId="4A3DC795" w14:textId="77777777" w:rsidR="002B469F" w:rsidRDefault="002B4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3C"/>
    <w:rsid w:val="002B469F"/>
    <w:rsid w:val="004141B1"/>
    <w:rsid w:val="005037CC"/>
    <w:rsid w:val="0056103C"/>
    <w:rsid w:val="008B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1896"/>
  <w15:docId w15:val="{E5D2A9EC-4DE9-4E54-BEEB-C8970715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character" w:styleId="Numeroriga">
    <w:name w:val="line number"/>
    <w:basedOn w:val="Carpredefinitoparagrafo"/>
    <w:uiPriority w:val="99"/>
    <w:semiHidden/>
    <w:unhideWhenUsed/>
    <w:rsid w:val="00DA407A"/>
  </w:style>
  <w:style w:type="character" w:styleId="Rimandocommento">
    <w:name w:val="annotation reference"/>
    <w:basedOn w:val="Carpredefinitoparagrafo"/>
    <w:uiPriority w:val="99"/>
    <w:semiHidden/>
    <w:unhideWhenUsed/>
    <w:rsid w:val="00EA39E5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00EA39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39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9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39E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39E5"/>
    <w:pPr>
      <w:spacing w:after="0" w:line="240" w:lineRule="auto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ojeHE3XeshsbPvZlV88nas88gg==">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B6FA32-473D-4A7A-B1E6-90EC983A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253</Words>
  <Characters>12847</Characters>
  <Application>Microsoft Office Word</Application>
  <DocSecurity>0</DocSecurity>
  <Lines>107</Lines>
  <Paragraphs>30</Paragraphs>
  <ScaleCrop>false</ScaleCrop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Matteo Morra</cp:lastModifiedBy>
  <cp:revision>3</cp:revision>
  <dcterms:created xsi:type="dcterms:W3CDTF">2026-01-04T18:38:00Z</dcterms:created>
  <dcterms:modified xsi:type="dcterms:W3CDTF">2026-01-04T18:43:00Z</dcterms:modified>
</cp:coreProperties>
</file>